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4514" w14:textId="056017C8" w:rsidR="00DC4FAF" w:rsidRDefault="002E149E" w:rsidP="002E149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C4FAF" w:rsidRPr="00DC4FAF">
        <w:rPr>
          <w:sz w:val="28"/>
          <w:szCs w:val="28"/>
        </w:rPr>
        <w:t>УТВЕРЖД</w:t>
      </w:r>
      <w:r w:rsidR="00325F3A">
        <w:rPr>
          <w:sz w:val="28"/>
          <w:szCs w:val="28"/>
        </w:rPr>
        <w:t>ЕНО</w:t>
      </w:r>
    </w:p>
    <w:p w14:paraId="150D7E65" w14:textId="60865080" w:rsidR="0001173F" w:rsidRDefault="0001173F" w:rsidP="0001173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5F3A">
        <w:rPr>
          <w:sz w:val="28"/>
          <w:szCs w:val="28"/>
        </w:rPr>
        <w:t xml:space="preserve">Распоряжением </w:t>
      </w:r>
    </w:p>
    <w:p w14:paraId="4480DE44" w14:textId="1438FED1" w:rsidR="00325F3A" w:rsidRDefault="00325F3A" w:rsidP="0001173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го областного союза организаций</w:t>
      </w:r>
      <w:r w:rsidR="0001173F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ов</w:t>
      </w:r>
    </w:p>
    <w:p w14:paraId="1EDBB3EB" w14:textId="556CA9B3" w:rsidR="00325F3A" w:rsidRPr="00DC4FAF" w:rsidRDefault="00482D6E" w:rsidP="002E149E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5F3A">
        <w:rPr>
          <w:sz w:val="28"/>
          <w:szCs w:val="28"/>
        </w:rPr>
        <w:t>т</w:t>
      </w:r>
      <w:r>
        <w:rPr>
          <w:sz w:val="28"/>
          <w:szCs w:val="28"/>
        </w:rPr>
        <w:t xml:space="preserve"> 12.11.2025 года </w:t>
      </w:r>
      <w:r w:rsidR="002E149E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</w:p>
    <w:p w14:paraId="6D91F059" w14:textId="77777777" w:rsidR="00DC4FAF" w:rsidRDefault="00DC4FAF" w:rsidP="00B54C60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2BE6618" w14:textId="77777777" w:rsidR="00DC4FAF" w:rsidRDefault="00DC4FAF" w:rsidP="00DC4FAF">
      <w:pPr>
        <w:tabs>
          <w:tab w:val="left" w:pos="0"/>
        </w:tabs>
        <w:rPr>
          <w:b/>
          <w:sz w:val="28"/>
          <w:szCs w:val="28"/>
        </w:rPr>
      </w:pPr>
    </w:p>
    <w:p w14:paraId="2D5F5F97" w14:textId="77777777" w:rsidR="0089381D" w:rsidRPr="00D87099" w:rsidRDefault="008D6751" w:rsidP="00B54C60">
      <w:pPr>
        <w:tabs>
          <w:tab w:val="left" w:pos="0"/>
        </w:tabs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П</w:t>
      </w:r>
      <w:r w:rsidR="00DF303D" w:rsidRPr="00D87099">
        <w:rPr>
          <w:b/>
          <w:sz w:val="28"/>
          <w:szCs w:val="28"/>
        </w:rPr>
        <w:t>оложение</w:t>
      </w:r>
    </w:p>
    <w:p w14:paraId="3EE2F886" w14:textId="14E26305" w:rsidR="0089381D" w:rsidRPr="00D87099" w:rsidRDefault="00D87099" w:rsidP="00B54C6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3478" w:rsidRPr="00D87099">
        <w:rPr>
          <w:b/>
          <w:sz w:val="28"/>
          <w:szCs w:val="28"/>
        </w:rPr>
        <w:t xml:space="preserve"> проведении </w:t>
      </w:r>
      <w:r w:rsidR="00EB2A1B">
        <w:rPr>
          <w:b/>
          <w:sz w:val="28"/>
          <w:szCs w:val="28"/>
        </w:rPr>
        <w:t>профсоюзной интеллектуальной викторины «</w:t>
      </w:r>
      <w:r w:rsidR="00325F3A">
        <w:rPr>
          <w:b/>
          <w:sz w:val="28"/>
          <w:szCs w:val="28"/>
        </w:rPr>
        <w:t>Профлига</w:t>
      </w:r>
      <w:r w:rsidR="00EB2A1B">
        <w:rPr>
          <w:b/>
          <w:sz w:val="28"/>
          <w:szCs w:val="28"/>
        </w:rPr>
        <w:t>»</w:t>
      </w:r>
      <w:r w:rsidR="00946B22">
        <w:rPr>
          <w:b/>
          <w:sz w:val="28"/>
          <w:szCs w:val="28"/>
        </w:rPr>
        <w:t xml:space="preserve">, приуроченной </w:t>
      </w:r>
      <w:r w:rsidR="00BF16F8">
        <w:rPr>
          <w:b/>
          <w:sz w:val="28"/>
          <w:szCs w:val="28"/>
        </w:rPr>
        <w:t>к столетию профсоюзного движения Сахалинской области</w:t>
      </w:r>
    </w:p>
    <w:p w14:paraId="24651043" w14:textId="77777777" w:rsidR="0089381D" w:rsidRPr="00D87099" w:rsidRDefault="0089381D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42D9D2D" w14:textId="77777777" w:rsidR="0089381D" w:rsidRPr="00D87099" w:rsidRDefault="0089381D" w:rsidP="00B54C60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1. Общие положения</w:t>
      </w:r>
    </w:p>
    <w:p w14:paraId="74F3A215" w14:textId="0A5C392E" w:rsidR="0089381D" w:rsidRPr="00D87099" w:rsidRDefault="0089381D" w:rsidP="00B63E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Настоящ</w:t>
      </w:r>
      <w:r w:rsidR="00FE5B97">
        <w:rPr>
          <w:sz w:val="28"/>
          <w:szCs w:val="28"/>
        </w:rPr>
        <w:t>е</w:t>
      </w:r>
      <w:r w:rsidR="008D6751" w:rsidRPr="00D87099">
        <w:rPr>
          <w:sz w:val="28"/>
          <w:szCs w:val="28"/>
        </w:rPr>
        <w:t>е</w:t>
      </w:r>
      <w:r w:rsidRPr="00D87099">
        <w:rPr>
          <w:sz w:val="28"/>
          <w:szCs w:val="28"/>
        </w:rPr>
        <w:t xml:space="preserve"> </w:t>
      </w:r>
      <w:r w:rsidR="00E67891">
        <w:rPr>
          <w:sz w:val="28"/>
          <w:szCs w:val="28"/>
        </w:rPr>
        <w:t>П</w:t>
      </w:r>
      <w:r w:rsidR="00FE5B97">
        <w:rPr>
          <w:sz w:val="28"/>
          <w:szCs w:val="28"/>
        </w:rPr>
        <w:t>оложение</w:t>
      </w:r>
      <w:r w:rsidRPr="00D87099">
        <w:rPr>
          <w:sz w:val="28"/>
          <w:szCs w:val="28"/>
        </w:rPr>
        <w:t xml:space="preserve"> явля</w:t>
      </w:r>
      <w:r w:rsidR="00FE5B97">
        <w:rPr>
          <w:sz w:val="28"/>
          <w:szCs w:val="28"/>
        </w:rPr>
        <w:t>е</w:t>
      </w:r>
      <w:r w:rsidRPr="00D87099">
        <w:rPr>
          <w:sz w:val="28"/>
          <w:szCs w:val="28"/>
        </w:rPr>
        <w:t>тся руководством по организации и проведению</w:t>
      </w:r>
      <w:r w:rsidR="009E0F3E" w:rsidRPr="009E0F3E">
        <w:rPr>
          <w:sz w:val="28"/>
          <w:szCs w:val="28"/>
        </w:rPr>
        <w:t xml:space="preserve"> </w:t>
      </w:r>
      <w:r w:rsidR="009E0F3E">
        <w:rPr>
          <w:sz w:val="28"/>
          <w:szCs w:val="28"/>
        </w:rPr>
        <w:t>интеллектуальной викторины «</w:t>
      </w:r>
      <w:r w:rsidR="00325F3A">
        <w:rPr>
          <w:sz w:val="28"/>
          <w:szCs w:val="28"/>
        </w:rPr>
        <w:t>Профлига</w:t>
      </w:r>
      <w:r w:rsidR="009E0F3E">
        <w:rPr>
          <w:sz w:val="28"/>
          <w:szCs w:val="28"/>
        </w:rPr>
        <w:t xml:space="preserve">» (далее – </w:t>
      </w:r>
      <w:r w:rsidR="00917177">
        <w:rPr>
          <w:sz w:val="28"/>
          <w:szCs w:val="28"/>
        </w:rPr>
        <w:t>В</w:t>
      </w:r>
      <w:r w:rsidR="009E0F3E">
        <w:rPr>
          <w:sz w:val="28"/>
          <w:szCs w:val="28"/>
        </w:rPr>
        <w:t>иктори</w:t>
      </w:r>
      <w:r w:rsidR="00917177">
        <w:rPr>
          <w:sz w:val="28"/>
          <w:szCs w:val="28"/>
        </w:rPr>
        <w:t>на</w:t>
      </w:r>
      <w:r w:rsidR="009E0F3E">
        <w:rPr>
          <w:sz w:val="28"/>
          <w:szCs w:val="28"/>
        </w:rPr>
        <w:t xml:space="preserve">), </w:t>
      </w:r>
      <w:r w:rsidR="00FE5B97">
        <w:rPr>
          <w:sz w:val="28"/>
          <w:szCs w:val="28"/>
        </w:rPr>
        <w:t>а так</w:t>
      </w:r>
      <w:r w:rsidRPr="00D87099">
        <w:rPr>
          <w:sz w:val="28"/>
          <w:szCs w:val="28"/>
        </w:rPr>
        <w:t>же</w:t>
      </w:r>
      <w:r w:rsidR="00FE5B97">
        <w:rPr>
          <w:sz w:val="28"/>
          <w:szCs w:val="28"/>
        </w:rPr>
        <w:t xml:space="preserve"> определяет</w:t>
      </w:r>
      <w:r w:rsidRPr="00D87099">
        <w:rPr>
          <w:sz w:val="28"/>
          <w:szCs w:val="28"/>
        </w:rPr>
        <w:t xml:space="preserve"> п</w:t>
      </w:r>
      <w:r w:rsidR="0079531D" w:rsidRPr="00D87099">
        <w:rPr>
          <w:sz w:val="28"/>
          <w:szCs w:val="28"/>
        </w:rPr>
        <w:t>рава и обязанности организатора</w:t>
      </w:r>
      <w:r w:rsidRPr="00D87099">
        <w:rPr>
          <w:sz w:val="28"/>
          <w:szCs w:val="28"/>
        </w:rPr>
        <w:t xml:space="preserve"> и участников.</w:t>
      </w:r>
    </w:p>
    <w:p w14:paraId="419DFE8F" w14:textId="77777777" w:rsidR="00F33478" w:rsidRPr="00D87099" w:rsidRDefault="00F33478" w:rsidP="00FE5B97">
      <w:pPr>
        <w:tabs>
          <w:tab w:val="left" w:pos="0"/>
        </w:tabs>
        <w:ind w:firstLine="851"/>
        <w:jc w:val="both"/>
        <w:rPr>
          <w:b/>
          <w:i/>
          <w:sz w:val="28"/>
          <w:szCs w:val="28"/>
        </w:rPr>
      </w:pPr>
    </w:p>
    <w:p w14:paraId="653B8266" w14:textId="77777777" w:rsidR="0089381D" w:rsidRPr="00D87099" w:rsidRDefault="008D6751" w:rsidP="00B54C60">
      <w:pPr>
        <w:tabs>
          <w:tab w:val="left" w:pos="0"/>
        </w:tabs>
        <w:spacing w:after="120"/>
        <w:ind w:firstLine="709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2</w:t>
      </w:r>
      <w:r w:rsidR="0089381D" w:rsidRPr="00D87099">
        <w:rPr>
          <w:b/>
          <w:sz w:val="28"/>
          <w:szCs w:val="28"/>
        </w:rPr>
        <w:t>.</w:t>
      </w:r>
      <w:r w:rsidRPr="00D87099">
        <w:rPr>
          <w:b/>
          <w:sz w:val="28"/>
          <w:szCs w:val="28"/>
        </w:rPr>
        <w:t xml:space="preserve"> Основные цели и задачи </w:t>
      </w:r>
    </w:p>
    <w:p w14:paraId="370663B7" w14:textId="7B64BFB2" w:rsidR="000232AA" w:rsidRPr="00D87099" w:rsidRDefault="000232AA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2.1. </w:t>
      </w:r>
      <w:r w:rsidR="00FE5B97">
        <w:rPr>
          <w:sz w:val="28"/>
          <w:szCs w:val="28"/>
        </w:rPr>
        <w:t>Викторина</w:t>
      </w:r>
      <w:r w:rsidR="00E15B3D">
        <w:rPr>
          <w:sz w:val="28"/>
          <w:szCs w:val="28"/>
        </w:rPr>
        <w:t xml:space="preserve"> проводится </w:t>
      </w:r>
      <w:r w:rsidR="007C13FC">
        <w:rPr>
          <w:sz w:val="28"/>
          <w:szCs w:val="28"/>
        </w:rPr>
        <w:t xml:space="preserve">в рамках мероприятий, приуроченных </w:t>
      </w:r>
      <w:r w:rsidR="00862955">
        <w:rPr>
          <w:sz w:val="28"/>
          <w:szCs w:val="28"/>
        </w:rPr>
        <w:t>к столетию профсоюзного движения Сахалинской области, с целью</w:t>
      </w:r>
      <w:r w:rsidR="00E15B3D">
        <w:rPr>
          <w:sz w:val="28"/>
          <w:szCs w:val="28"/>
        </w:rPr>
        <w:t xml:space="preserve"> объединения, сплочения</w:t>
      </w:r>
      <w:r w:rsidR="00407B81">
        <w:rPr>
          <w:sz w:val="28"/>
          <w:szCs w:val="28"/>
        </w:rPr>
        <w:t xml:space="preserve"> членов профсоюзных организаций -</w:t>
      </w:r>
      <w:r w:rsidR="00E15B3D">
        <w:rPr>
          <w:sz w:val="28"/>
          <w:szCs w:val="28"/>
        </w:rPr>
        <w:t xml:space="preserve"> работников различных отраслей и популяризации профсоюзного движения.</w:t>
      </w:r>
      <w:r w:rsidRPr="00D87099">
        <w:rPr>
          <w:sz w:val="28"/>
          <w:szCs w:val="28"/>
        </w:rPr>
        <w:t xml:space="preserve"> </w:t>
      </w:r>
    </w:p>
    <w:p w14:paraId="0B2C2319" w14:textId="1D8D883B" w:rsidR="000232AA" w:rsidRPr="00D87099" w:rsidRDefault="00FE5B97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и </w:t>
      </w:r>
      <w:r w:rsidR="00862955">
        <w:rPr>
          <w:sz w:val="28"/>
          <w:szCs w:val="28"/>
        </w:rPr>
        <w:t>В</w:t>
      </w:r>
      <w:r>
        <w:rPr>
          <w:sz w:val="28"/>
          <w:szCs w:val="28"/>
        </w:rPr>
        <w:t>икторины</w:t>
      </w:r>
      <w:r w:rsidR="000232AA" w:rsidRPr="00D87099">
        <w:rPr>
          <w:sz w:val="28"/>
          <w:szCs w:val="28"/>
        </w:rPr>
        <w:t>:</w:t>
      </w:r>
    </w:p>
    <w:p w14:paraId="374B31BA" w14:textId="77777777" w:rsidR="00E15B3D" w:rsidRDefault="00E15B3D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317">
        <w:rPr>
          <w:sz w:val="28"/>
          <w:szCs w:val="28"/>
        </w:rPr>
        <w:t>популяризация форм интеллектуального досуга членов профсоюзов;</w:t>
      </w:r>
    </w:p>
    <w:p w14:paraId="5ABF7686" w14:textId="77777777" w:rsidR="00E95AB6" w:rsidRDefault="00E95AB6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наний о профсоюзной деятельности;</w:t>
      </w:r>
    </w:p>
    <w:p w14:paraId="7E32D73B" w14:textId="77777777" w:rsidR="00E15B3D" w:rsidRDefault="00E15B3D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рпоративной культуры;</w:t>
      </w:r>
    </w:p>
    <w:p w14:paraId="7F77E97E" w14:textId="77777777" w:rsidR="00E15B3D" w:rsidRPr="00D87099" w:rsidRDefault="00E15B3D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миджа профсоюзного движения.</w:t>
      </w:r>
    </w:p>
    <w:p w14:paraId="364578BE" w14:textId="77777777" w:rsidR="0089381D" w:rsidRPr="00D87099" w:rsidRDefault="0089381D" w:rsidP="00B54C60">
      <w:pPr>
        <w:tabs>
          <w:tab w:val="left" w:pos="0"/>
        </w:tabs>
        <w:jc w:val="both"/>
        <w:rPr>
          <w:sz w:val="28"/>
          <w:szCs w:val="28"/>
        </w:rPr>
      </w:pPr>
    </w:p>
    <w:p w14:paraId="2235CF24" w14:textId="77777777" w:rsidR="0089381D" w:rsidRPr="00D87099" w:rsidRDefault="00D36709" w:rsidP="00B54C60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3</w:t>
      </w:r>
      <w:r w:rsidR="006238C1" w:rsidRPr="00D87099">
        <w:rPr>
          <w:b/>
          <w:sz w:val="28"/>
          <w:szCs w:val="28"/>
        </w:rPr>
        <w:t>. Организаторы</w:t>
      </w:r>
    </w:p>
    <w:p w14:paraId="055861D0" w14:textId="77777777" w:rsidR="00E85802" w:rsidRPr="00D87099" w:rsidRDefault="00D641C5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E0F3E">
        <w:rPr>
          <w:sz w:val="28"/>
          <w:szCs w:val="28"/>
        </w:rPr>
        <w:t>Организатором викторины является Сахалинский областной союз организаций профсоюзов (далее – Союз)</w:t>
      </w:r>
      <w:r w:rsidR="00407B81">
        <w:rPr>
          <w:sz w:val="28"/>
          <w:szCs w:val="28"/>
        </w:rPr>
        <w:t>.</w:t>
      </w:r>
    </w:p>
    <w:p w14:paraId="2AAD11DA" w14:textId="77777777" w:rsidR="00C7615E" w:rsidRPr="009A0B8D" w:rsidRDefault="00D641C5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7615E">
        <w:rPr>
          <w:sz w:val="28"/>
          <w:szCs w:val="28"/>
        </w:rPr>
        <w:t xml:space="preserve">Партнеры: </w:t>
      </w:r>
      <w:r w:rsidR="005B4F8A">
        <w:rPr>
          <w:sz w:val="28"/>
          <w:szCs w:val="28"/>
        </w:rPr>
        <w:t>Молодежный совет Союза</w:t>
      </w:r>
      <w:r w:rsidR="00407B81">
        <w:rPr>
          <w:sz w:val="28"/>
          <w:szCs w:val="28"/>
        </w:rPr>
        <w:t>.</w:t>
      </w:r>
    </w:p>
    <w:p w14:paraId="4C928EE4" w14:textId="77777777" w:rsidR="008C105E" w:rsidRPr="00D87099" w:rsidRDefault="008C105E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D80B199" w14:textId="77777777" w:rsidR="0089381D" w:rsidRPr="00D87099" w:rsidRDefault="00D36709" w:rsidP="00B54C60">
      <w:pPr>
        <w:keepNext/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4</w:t>
      </w:r>
      <w:r w:rsidR="0089381D" w:rsidRPr="00D87099">
        <w:rPr>
          <w:b/>
          <w:sz w:val="28"/>
          <w:szCs w:val="28"/>
        </w:rPr>
        <w:t>. У</w:t>
      </w:r>
      <w:r w:rsidR="00407B81">
        <w:rPr>
          <w:b/>
          <w:sz w:val="28"/>
          <w:szCs w:val="28"/>
        </w:rPr>
        <w:t>словия участия</w:t>
      </w:r>
    </w:p>
    <w:p w14:paraId="3D29FC38" w14:textId="07CAD1A2" w:rsidR="003C3BE7" w:rsidRPr="00625742" w:rsidRDefault="006238C1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4</w:t>
      </w:r>
      <w:r w:rsidR="0089381D" w:rsidRPr="00D87099">
        <w:rPr>
          <w:sz w:val="28"/>
          <w:szCs w:val="28"/>
        </w:rPr>
        <w:t xml:space="preserve">.1. </w:t>
      </w:r>
      <w:r w:rsidR="00B54C60">
        <w:rPr>
          <w:sz w:val="28"/>
          <w:szCs w:val="28"/>
        </w:rPr>
        <w:t xml:space="preserve">Участниками </w:t>
      </w:r>
      <w:r w:rsidR="0045485F">
        <w:rPr>
          <w:sz w:val="28"/>
          <w:szCs w:val="28"/>
        </w:rPr>
        <w:t>В</w:t>
      </w:r>
      <w:r w:rsidR="005B4F8A">
        <w:rPr>
          <w:sz w:val="28"/>
          <w:szCs w:val="28"/>
        </w:rPr>
        <w:t>икторины</w:t>
      </w:r>
      <w:r w:rsidR="00C9131F">
        <w:rPr>
          <w:sz w:val="28"/>
          <w:szCs w:val="28"/>
        </w:rPr>
        <w:t xml:space="preserve"> являются команд</w:t>
      </w:r>
      <w:r w:rsidR="00D964AA">
        <w:rPr>
          <w:sz w:val="28"/>
          <w:szCs w:val="28"/>
        </w:rPr>
        <w:t>ы и/или лица</w:t>
      </w:r>
      <w:r w:rsidR="00407B81">
        <w:rPr>
          <w:sz w:val="28"/>
          <w:szCs w:val="28"/>
        </w:rPr>
        <w:t>,</w:t>
      </w:r>
      <w:r w:rsidR="00D964AA">
        <w:rPr>
          <w:sz w:val="28"/>
          <w:szCs w:val="28"/>
        </w:rPr>
        <w:t xml:space="preserve"> подавшие заявки</w:t>
      </w:r>
      <w:r w:rsidR="00407B81">
        <w:rPr>
          <w:sz w:val="28"/>
          <w:szCs w:val="28"/>
        </w:rPr>
        <w:t>,</w:t>
      </w:r>
      <w:r w:rsidR="00F33478" w:rsidRPr="00D87099">
        <w:rPr>
          <w:sz w:val="28"/>
          <w:szCs w:val="28"/>
        </w:rPr>
        <w:t xml:space="preserve"> из числа </w:t>
      </w:r>
      <w:r w:rsidR="00A66E54">
        <w:rPr>
          <w:sz w:val="28"/>
          <w:szCs w:val="28"/>
        </w:rPr>
        <w:t>членов профсоюз</w:t>
      </w:r>
      <w:r w:rsidR="00407B81">
        <w:rPr>
          <w:sz w:val="28"/>
          <w:szCs w:val="28"/>
        </w:rPr>
        <w:t>ов</w:t>
      </w:r>
      <w:r w:rsidR="00A66E54">
        <w:rPr>
          <w:sz w:val="28"/>
          <w:szCs w:val="28"/>
        </w:rPr>
        <w:t xml:space="preserve"> </w:t>
      </w:r>
      <w:r w:rsidR="00F33478" w:rsidRPr="00D87099">
        <w:rPr>
          <w:sz w:val="28"/>
          <w:szCs w:val="28"/>
        </w:rPr>
        <w:t>предприятий, организаций</w:t>
      </w:r>
      <w:r w:rsidR="00A66E54">
        <w:rPr>
          <w:sz w:val="28"/>
          <w:szCs w:val="28"/>
        </w:rPr>
        <w:t>.</w:t>
      </w:r>
      <w:r w:rsidR="00625742">
        <w:rPr>
          <w:sz w:val="28"/>
          <w:szCs w:val="28"/>
        </w:rPr>
        <w:t xml:space="preserve"> К участию в </w:t>
      </w:r>
      <w:r w:rsidR="0045485F">
        <w:rPr>
          <w:sz w:val="28"/>
          <w:szCs w:val="28"/>
        </w:rPr>
        <w:t>В</w:t>
      </w:r>
      <w:r w:rsidR="00625742">
        <w:rPr>
          <w:sz w:val="28"/>
          <w:szCs w:val="28"/>
        </w:rPr>
        <w:t xml:space="preserve">икторине допускаются не более </w:t>
      </w:r>
      <w:r w:rsidR="0045485F">
        <w:rPr>
          <w:sz w:val="28"/>
          <w:szCs w:val="28"/>
        </w:rPr>
        <w:t>12</w:t>
      </w:r>
      <w:r w:rsidR="00625742">
        <w:rPr>
          <w:sz w:val="28"/>
          <w:szCs w:val="28"/>
        </w:rPr>
        <w:t xml:space="preserve"> команд в составе до 8 человек</w:t>
      </w:r>
      <w:r w:rsidR="00625742" w:rsidRPr="00625742">
        <w:rPr>
          <w:sz w:val="28"/>
          <w:szCs w:val="28"/>
        </w:rPr>
        <w:t>;</w:t>
      </w:r>
    </w:p>
    <w:p w14:paraId="0EBDCEAF" w14:textId="76DC6B1A" w:rsidR="00407B81" w:rsidRDefault="003C3BE7" w:rsidP="00407B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4.2. </w:t>
      </w:r>
      <w:r w:rsidR="00407B81">
        <w:rPr>
          <w:sz w:val="28"/>
          <w:szCs w:val="28"/>
        </w:rPr>
        <w:t xml:space="preserve"> </w:t>
      </w:r>
      <w:r w:rsidR="00407B81" w:rsidRPr="00D87099">
        <w:rPr>
          <w:sz w:val="28"/>
          <w:szCs w:val="28"/>
        </w:rPr>
        <w:t xml:space="preserve">Для участия в </w:t>
      </w:r>
      <w:r w:rsidR="0045485F">
        <w:rPr>
          <w:sz w:val="28"/>
          <w:szCs w:val="28"/>
        </w:rPr>
        <w:t>В</w:t>
      </w:r>
      <w:r w:rsidR="00407B81">
        <w:rPr>
          <w:sz w:val="28"/>
          <w:szCs w:val="28"/>
        </w:rPr>
        <w:t>икторине</w:t>
      </w:r>
      <w:r w:rsidR="00407B81" w:rsidRPr="00D87099">
        <w:rPr>
          <w:sz w:val="28"/>
          <w:szCs w:val="28"/>
        </w:rPr>
        <w:t xml:space="preserve"> команда должна подать заявку</w:t>
      </w:r>
      <w:r w:rsidR="00407B81">
        <w:rPr>
          <w:sz w:val="28"/>
          <w:szCs w:val="28"/>
        </w:rPr>
        <w:t xml:space="preserve"> с указанием ФИО членов команды</w:t>
      </w:r>
      <w:r w:rsidR="0045485F">
        <w:rPr>
          <w:sz w:val="28"/>
          <w:szCs w:val="28"/>
        </w:rPr>
        <w:t>,</w:t>
      </w:r>
      <w:r w:rsidR="00325F3A">
        <w:rPr>
          <w:sz w:val="28"/>
          <w:szCs w:val="28"/>
        </w:rPr>
        <w:t xml:space="preserve"> названия организации</w:t>
      </w:r>
      <w:r w:rsidR="0045485F">
        <w:rPr>
          <w:sz w:val="28"/>
          <w:szCs w:val="28"/>
        </w:rPr>
        <w:t xml:space="preserve"> и контактных данных капитана команды</w:t>
      </w:r>
      <w:r w:rsidR="00325F3A">
        <w:rPr>
          <w:sz w:val="28"/>
          <w:szCs w:val="28"/>
        </w:rPr>
        <w:t>;</w:t>
      </w:r>
      <w:r w:rsidR="00407B81">
        <w:rPr>
          <w:sz w:val="28"/>
          <w:szCs w:val="28"/>
        </w:rPr>
        <w:t xml:space="preserve"> </w:t>
      </w:r>
    </w:p>
    <w:p w14:paraId="22AEB6FD" w14:textId="346CD6D5" w:rsidR="00325F3A" w:rsidRDefault="00407B81" w:rsidP="00407B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5F3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25F3A">
        <w:rPr>
          <w:sz w:val="28"/>
          <w:szCs w:val="28"/>
        </w:rPr>
        <w:t>Для участников из профсоюзных организаций, входящих в состав Сахалинского областного союза организаций профсоюзов</w:t>
      </w:r>
      <w:r w:rsidR="00EC1D57">
        <w:rPr>
          <w:sz w:val="28"/>
          <w:szCs w:val="28"/>
        </w:rPr>
        <w:t>,</w:t>
      </w:r>
      <w:r w:rsidR="00325F3A">
        <w:rPr>
          <w:sz w:val="28"/>
          <w:szCs w:val="28"/>
        </w:rPr>
        <w:t xml:space="preserve"> участие в </w:t>
      </w:r>
      <w:r w:rsidR="00384DED">
        <w:rPr>
          <w:sz w:val="28"/>
          <w:szCs w:val="28"/>
        </w:rPr>
        <w:t>В</w:t>
      </w:r>
      <w:r w:rsidR="00325F3A">
        <w:rPr>
          <w:sz w:val="28"/>
          <w:szCs w:val="28"/>
        </w:rPr>
        <w:t xml:space="preserve">икторине бесплатное. </w:t>
      </w:r>
    </w:p>
    <w:p w14:paraId="23AED038" w14:textId="3953F600" w:rsidR="00325F3A" w:rsidRDefault="00325F3A" w:rsidP="00325F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Для участников из профсоюзных организаций, </w:t>
      </w:r>
      <w:r w:rsidR="00EC1D57">
        <w:rPr>
          <w:sz w:val="28"/>
          <w:szCs w:val="28"/>
        </w:rPr>
        <w:t xml:space="preserve">не </w:t>
      </w:r>
      <w:r>
        <w:rPr>
          <w:sz w:val="28"/>
          <w:szCs w:val="28"/>
        </w:rPr>
        <w:t>входящих в состав Сахалинского областного союза организаций профсоюзов</w:t>
      </w:r>
      <w:r w:rsidR="00EC1D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1D57">
        <w:rPr>
          <w:sz w:val="28"/>
          <w:szCs w:val="28"/>
        </w:rPr>
        <w:t>ор</w:t>
      </w:r>
      <w:r w:rsidR="00A57C90">
        <w:rPr>
          <w:sz w:val="28"/>
          <w:szCs w:val="28"/>
        </w:rPr>
        <w:t xml:space="preserve">ганизационный </w:t>
      </w:r>
      <w:r w:rsidR="00A57C90">
        <w:rPr>
          <w:sz w:val="28"/>
          <w:szCs w:val="28"/>
        </w:rPr>
        <w:lastRenderedPageBreak/>
        <w:t xml:space="preserve">взнос составляет </w:t>
      </w:r>
      <w:r w:rsidR="00A57C90" w:rsidRPr="00593778">
        <w:rPr>
          <w:b/>
          <w:bCs/>
          <w:sz w:val="28"/>
          <w:szCs w:val="28"/>
          <w:u w:val="single"/>
        </w:rPr>
        <w:t>1</w:t>
      </w:r>
      <w:r w:rsidR="00384DED" w:rsidRPr="00593778">
        <w:rPr>
          <w:b/>
          <w:bCs/>
          <w:sz w:val="28"/>
          <w:szCs w:val="28"/>
          <w:u w:val="single"/>
        </w:rPr>
        <w:t>5</w:t>
      </w:r>
      <w:r w:rsidR="00EC1D57" w:rsidRPr="00593778">
        <w:rPr>
          <w:b/>
          <w:bCs/>
          <w:sz w:val="28"/>
          <w:szCs w:val="28"/>
          <w:u w:val="single"/>
        </w:rPr>
        <w:t>00 рублей за одного участника</w:t>
      </w:r>
      <w:r w:rsidR="00EC1D57">
        <w:rPr>
          <w:sz w:val="28"/>
          <w:szCs w:val="28"/>
        </w:rPr>
        <w:t xml:space="preserve"> (Организационный взнос может быть внесён в бухгалтерию Сахалинского областного союза организаций профсоюзов как банковским переводом, </w:t>
      </w:r>
      <w:r w:rsidR="00A57C90">
        <w:rPr>
          <w:sz w:val="28"/>
          <w:szCs w:val="28"/>
        </w:rPr>
        <w:t xml:space="preserve">так и наличными средствами </w:t>
      </w:r>
      <w:r w:rsidR="00A57C90" w:rsidRPr="00593778">
        <w:rPr>
          <w:b/>
          <w:bCs/>
          <w:sz w:val="28"/>
          <w:szCs w:val="28"/>
          <w:u w:val="single"/>
        </w:rPr>
        <w:t xml:space="preserve">до </w:t>
      </w:r>
      <w:r w:rsidR="00384DED" w:rsidRPr="00593778">
        <w:rPr>
          <w:b/>
          <w:bCs/>
          <w:sz w:val="28"/>
          <w:szCs w:val="28"/>
          <w:u w:val="single"/>
        </w:rPr>
        <w:t>12</w:t>
      </w:r>
      <w:r w:rsidR="00A57C90" w:rsidRPr="00593778">
        <w:rPr>
          <w:b/>
          <w:bCs/>
          <w:sz w:val="28"/>
          <w:szCs w:val="28"/>
          <w:u w:val="single"/>
        </w:rPr>
        <w:t>.</w:t>
      </w:r>
      <w:r w:rsidR="00384DED" w:rsidRPr="00593778">
        <w:rPr>
          <w:b/>
          <w:bCs/>
          <w:sz w:val="28"/>
          <w:szCs w:val="28"/>
          <w:u w:val="single"/>
        </w:rPr>
        <w:t>12</w:t>
      </w:r>
      <w:r w:rsidR="00A57C90" w:rsidRPr="00593778">
        <w:rPr>
          <w:b/>
          <w:bCs/>
          <w:sz w:val="28"/>
          <w:szCs w:val="28"/>
          <w:u w:val="single"/>
        </w:rPr>
        <w:t>.202</w:t>
      </w:r>
      <w:r w:rsidR="00384DED" w:rsidRPr="00593778">
        <w:rPr>
          <w:b/>
          <w:bCs/>
          <w:sz w:val="28"/>
          <w:szCs w:val="28"/>
          <w:u w:val="single"/>
        </w:rPr>
        <w:t>5</w:t>
      </w:r>
      <w:r w:rsidR="00EC1D57" w:rsidRPr="00593778">
        <w:rPr>
          <w:b/>
          <w:bCs/>
          <w:sz w:val="28"/>
          <w:szCs w:val="28"/>
          <w:u w:val="single"/>
        </w:rPr>
        <w:t xml:space="preserve"> года</w:t>
      </w:r>
      <w:r w:rsidR="00EC1D57">
        <w:rPr>
          <w:sz w:val="28"/>
          <w:szCs w:val="28"/>
        </w:rPr>
        <w:t>).</w:t>
      </w:r>
    </w:p>
    <w:p w14:paraId="0476B2B0" w14:textId="5DF2966A" w:rsidR="00407B81" w:rsidRPr="00325F3A" w:rsidRDefault="00A57C90" w:rsidP="00407B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подачи заявки -</w:t>
      </w:r>
      <w:r w:rsidR="00407B81" w:rsidRPr="00D87099">
        <w:rPr>
          <w:sz w:val="28"/>
          <w:szCs w:val="28"/>
        </w:rPr>
        <w:t xml:space="preserve"> </w:t>
      </w:r>
      <w:r w:rsidR="0016018D">
        <w:rPr>
          <w:b/>
          <w:sz w:val="28"/>
          <w:szCs w:val="28"/>
          <w:u w:val="single"/>
        </w:rPr>
        <w:t xml:space="preserve">до </w:t>
      </w:r>
      <w:r w:rsidR="008A1AF6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</w:t>
      </w:r>
      <w:r w:rsidR="008A1AF6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2</w:t>
      </w:r>
      <w:r w:rsidR="008A1AF6">
        <w:rPr>
          <w:b/>
          <w:sz w:val="28"/>
          <w:szCs w:val="28"/>
          <w:u w:val="single"/>
        </w:rPr>
        <w:t>5</w:t>
      </w:r>
      <w:r w:rsidR="00325F3A">
        <w:rPr>
          <w:b/>
          <w:sz w:val="28"/>
          <w:szCs w:val="28"/>
          <w:u w:val="single"/>
        </w:rPr>
        <w:t xml:space="preserve"> </w:t>
      </w:r>
      <w:r w:rsidR="00407B81" w:rsidRPr="00904CA6">
        <w:rPr>
          <w:b/>
          <w:sz w:val="28"/>
          <w:szCs w:val="28"/>
          <w:u w:val="single"/>
        </w:rPr>
        <w:t>года</w:t>
      </w:r>
      <w:r w:rsidR="00407B81" w:rsidRPr="00D87099">
        <w:rPr>
          <w:sz w:val="28"/>
          <w:szCs w:val="28"/>
        </w:rPr>
        <w:t xml:space="preserve"> на адрес электронной почты </w:t>
      </w:r>
      <w:hyperlink r:id="rId8" w:history="1">
        <w:r w:rsidR="008A1AF6" w:rsidRPr="00F3113E">
          <w:rPr>
            <w:rStyle w:val="a3"/>
            <w:b/>
            <w:sz w:val="28"/>
            <w:szCs w:val="28"/>
            <w:lang w:val="en-US"/>
          </w:rPr>
          <w:t>sakhprof</w:t>
        </w:r>
        <w:r w:rsidR="008A1AF6" w:rsidRPr="00F3113E">
          <w:rPr>
            <w:rStyle w:val="a3"/>
            <w:b/>
            <w:sz w:val="28"/>
            <w:szCs w:val="28"/>
          </w:rPr>
          <w:t>@</w:t>
        </w:r>
        <w:r w:rsidR="008A1AF6" w:rsidRPr="00F3113E">
          <w:rPr>
            <w:rStyle w:val="a3"/>
            <w:b/>
            <w:sz w:val="28"/>
            <w:szCs w:val="28"/>
            <w:lang w:val="en-US"/>
          </w:rPr>
          <w:t>mail</w:t>
        </w:r>
        <w:r w:rsidR="008A1AF6" w:rsidRPr="00F3113E">
          <w:rPr>
            <w:rStyle w:val="a3"/>
            <w:b/>
            <w:sz w:val="28"/>
            <w:szCs w:val="28"/>
          </w:rPr>
          <w:t>.</w:t>
        </w:r>
        <w:r w:rsidR="008A1AF6" w:rsidRPr="00F3113E">
          <w:rPr>
            <w:rStyle w:val="a3"/>
            <w:b/>
            <w:sz w:val="28"/>
            <w:szCs w:val="28"/>
            <w:lang w:val="en-US"/>
          </w:rPr>
          <w:t>ru</w:t>
        </w:r>
      </w:hyperlink>
      <w:r w:rsidR="00325F3A" w:rsidRPr="00325F3A">
        <w:rPr>
          <w:b/>
          <w:sz w:val="28"/>
          <w:szCs w:val="28"/>
        </w:rPr>
        <w:t xml:space="preserve">. </w:t>
      </w:r>
    </w:p>
    <w:p w14:paraId="58B1C235" w14:textId="4DE3CE94" w:rsidR="00407B81" w:rsidRPr="00553AD0" w:rsidRDefault="00407B81" w:rsidP="00407B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AD0">
        <w:rPr>
          <w:sz w:val="28"/>
          <w:szCs w:val="28"/>
        </w:rPr>
        <w:t>К</w:t>
      </w:r>
      <w:r w:rsidRPr="00D87099">
        <w:rPr>
          <w:sz w:val="28"/>
          <w:szCs w:val="28"/>
        </w:rPr>
        <w:t>онт</w:t>
      </w:r>
      <w:r>
        <w:rPr>
          <w:sz w:val="28"/>
          <w:szCs w:val="28"/>
        </w:rPr>
        <w:t>.</w:t>
      </w:r>
      <w:r w:rsidRPr="00D87099">
        <w:rPr>
          <w:sz w:val="28"/>
          <w:szCs w:val="28"/>
        </w:rPr>
        <w:t xml:space="preserve"> </w:t>
      </w:r>
      <w:r w:rsidRPr="00630261">
        <w:rPr>
          <w:sz w:val="28"/>
          <w:szCs w:val="28"/>
        </w:rPr>
        <w:t>телефон</w:t>
      </w:r>
      <w:r w:rsidR="00A57C90">
        <w:rPr>
          <w:sz w:val="28"/>
          <w:szCs w:val="28"/>
        </w:rPr>
        <w:t>ы</w:t>
      </w:r>
      <w:r w:rsidRPr="00630261">
        <w:rPr>
          <w:sz w:val="28"/>
          <w:szCs w:val="28"/>
        </w:rPr>
        <w:t xml:space="preserve">: </w:t>
      </w:r>
      <w:r w:rsidRPr="00553D53">
        <w:rPr>
          <w:sz w:val="28"/>
          <w:szCs w:val="28"/>
        </w:rPr>
        <w:t>8-(4242)-72-72-</w:t>
      </w:r>
      <w:r w:rsidR="008A1AF6">
        <w:rPr>
          <w:sz w:val="28"/>
          <w:szCs w:val="28"/>
        </w:rPr>
        <w:t>31</w:t>
      </w:r>
      <w:r w:rsidR="00325F3A">
        <w:rPr>
          <w:sz w:val="28"/>
          <w:szCs w:val="28"/>
        </w:rPr>
        <w:t xml:space="preserve">, </w:t>
      </w:r>
      <w:r w:rsidR="00A57C90" w:rsidRPr="002E149E">
        <w:rPr>
          <w:sz w:val="28"/>
          <w:szCs w:val="28"/>
        </w:rPr>
        <w:t>72-72-4</w:t>
      </w:r>
      <w:r w:rsidR="008A1AF6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14:paraId="367454E7" w14:textId="532DFC42" w:rsidR="00BA102B" w:rsidRPr="00D87099" w:rsidRDefault="003A05DE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660D">
        <w:rPr>
          <w:sz w:val="28"/>
          <w:szCs w:val="28"/>
        </w:rPr>
        <w:t>4</w:t>
      </w:r>
      <w:r w:rsidR="001519B8" w:rsidRPr="00D87099">
        <w:rPr>
          <w:sz w:val="28"/>
          <w:szCs w:val="28"/>
        </w:rPr>
        <w:t>.</w:t>
      </w:r>
      <w:r w:rsidR="003E05B5">
        <w:rPr>
          <w:sz w:val="28"/>
          <w:szCs w:val="28"/>
        </w:rPr>
        <w:t xml:space="preserve"> </w:t>
      </w:r>
      <w:r w:rsidR="00BA102B" w:rsidRPr="00D87099">
        <w:rPr>
          <w:sz w:val="28"/>
          <w:szCs w:val="28"/>
        </w:rPr>
        <w:t xml:space="preserve">Участники </w:t>
      </w:r>
      <w:r w:rsidR="008A1AF6">
        <w:rPr>
          <w:sz w:val="28"/>
          <w:szCs w:val="28"/>
        </w:rPr>
        <w:t>В</w:t>
      </w:r>
      <w:r w:rsidR="00310776">
        <w:rPr>
          <w:sz w:val="28"/>
          <w:szCs w:val="28"/>
        </w:rPr>
        <w:t>икторины</w:t>
      </w:r>
      <w:r w:rsidR="00BA102B" w:rsidRPr="00D87099">
        <w:rPr>
          <w:sz w:val="28"/>
          <w:szCs w:val="28"/>
        </w:rPr>
        <w:t xml:space="preserve"> обязуются выполнять</w:t>
      </w:r>
      <w:r w:rsidR="005E35C2" w:rsidRPr="00D87099">
        <w:rPr>
          <w:sz w:val="28"/>
          <w:szCs w:val="28"/>
        </w:rPr>
        <w:t xml:space="preserve"> </w:t>
      </w:r>
      <w:r w:rsidR="00DF303D" w:rsidRPr="00A57C90">
        <w:rPr>
          <w:sz w:val="28"/>
          <w:szCs w:val="28"/>
        </w:rPr>
        <w:t>п</w:t>
      </w:r>
      <w:r w:rsidR="00BA102B" w:rsidRPr="00A57C90">
        <w:rPr>
          <w:sz w:val="28"/>
          <w:szCs w:val="28"/>
        </w:rPr>
        <w:t>равила</w:t>
      </w:r>
      <w:r w:rsidR="00DF303D" w:rsidRPr="00A57C90">
        <w:rPr>
          <w:sz w:val="28"/>
          <w:szCs w:val="28"/>
        </w:rPr>
        <w:t xml:space="preserve">, установленные настоящим </w:t>
      </w:r>
      <w:r w:rsidR="00571B82">
        <w:rPr>
          <w:sz w:val="28"/>
          <w:szCs w:val="28"/>
        </w:rPr>
        <w:t>П</w:t>
      </w:r>
      <w:r w:rsidR="00DF303D" w:rsidRPr="00A57C90">
        <w:rPr>
          <w:sz w:val="28"/>
          <w:szCs w:val="28"/>
        </w:rPr>
        <w:t>оложением</w:t>
      </w:r>
      <w:r w:rsidR="00BA102B" w:rsidRPr="00A57C90">
        <w:rPr>
          <w:sz w:val="28"/>
          <w:szCs w:val="28"/>
        </w:rPr>
        <w:t xml:space="preserve">, </w:t>
      </w:r>
      <w:r w:rsidR="00BA102B" w:rsidRPr="00D87099">
        <w:rPr>
          <w:sz w:val="28"/>
          <w:szCs w:val="28"/>
        </w:rPr>
        <w:t>указания орг</w:t>
      </w:r>
      <w:r w:rsidR="00E85802" w:rsidRPr="00D87099">
        <w:rPr>
          <w:sz w:val="28"/>
          <w:szCs w:val="28"/>
        </w:rPr>
        <w:t>анизатора</w:t>
      </w:r>
      <w:r w:rsidR="003C3BE7" w:rsidRPr="00D87099">
        <w:rPr>
          <w:sz w:val="28"/>
          <w:szCs w:val="28"/>
        </w:rPr>
        <w:t xml:space="preserve"> и волонтеров</w:t>
      </w:r>
      <w:r w:rsidR="00BA102B" w:rsidRPr="00D87099">
        <w:rPr>
          <w:sz w:val="28"/>
          <w:szCs w:val="28"/>
        </w:rPr>
        <w:t xml:space="preserve">. </w:t>
      </w:r>
    </w:p>
    <w:p w14:paraId="27EA001B" w14:textId="70579AA6" w:rsidR="007B5A49" w:rsidRDefault="003A05DE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660D">
        <w:rPr>
          <w:sz w:val="28"/>
          <w:szCs w:val="28"/>
        </w:rPr>
        <w:t>5</w:t>
      </w:r>
      <w:r w:rsidR="00544946">
        <w:rPr>
          <w:sz w:val="28"/>
          <w:szCs w:val="28"/>
        </w:rPr>
        <w:t>. У</w:t>
      </w:r>
      <w:r w:rsidR="007B5A49" w:rsidRPr="00D87099">
        <w:rPr>
          <w:sz w:val="28"/>
          <w:szCs w:val="28"/>
        </w:rPr>
        <w:t>частник</w:t>
      </w:r>
      <w:r w:rsidR="00544946">
        <w:rPr>
          <w:sz w:val="28"/>
          <w:szCs w:val="28"/>
        </w:rPr>
        <w:t xml:space="preserve">и </w:t>
      </w:r>
      <w:r w:rsidR="008A1AF6">
        <w:rPr>
          <w:sz w:val="28"/>
          <w:szCs w:val="28"/>
        </w:rPr>
        <w:t>В</w:t>
      </w:r>
      <w:r w:rsidR="00544946">
        <w:rPr>
          <w:sz w:val="28"/>
          <w:szCs w:val="28"/>
        </w:rPr>
        <w:t>икторины обязаны соблюдать нормы поведения в общественных местах.</w:t>
      </w:r>
    </w:p>
    <w:p w14:paraId="5712CBA5" w14:textId="77777777" w:rsidR="00D641C5" w:rsidRPr="00D641C5" w:rsidRDefault="0023660D" w:rsidP="00D641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D641C5" w:rsidRPr="00D641C5">
        <w:rPr>
          <w:sz w:val="28"/>
          <w:szCs w:val="28"/>
        </w:rPr>
        <w:t>. Участники обязаны:</w:t>
      </w:r>
    </w:p>
    <w:p w14:paraId="071B6FDB" w14:textId="77777777" w:rsidR="00D641C5" w:rsidRPr="00D641C5" w:rsidRDefault="00D641C5" w:rsidP="00D641C5">
      <w:pPr>
        <w:ind w:firstLine="709"/>
        <w:jc w:val="both"/>
        <w:rPr>
          <w:sz w:val="28"/>
          <w:szCs w:val="28"/>
        </w:rPr>
      </w:pPr>
      <w:r w:rsidRPr="00D641C5">
        <w:rPr>
          <w:sz w:val="28"/>
          <w:szCs w:val="28"/>
        </w:rPr>
        <w:t xml:space="preserve">- избегать оскорбительных публичных высказываний в устной или </w:t>
      </w:r>
      <w:r w:rsidR="00407B81">
        <w:rPr>
          <w:sz w:val="28"/>
          <w:szCs w:val="28"/>
        </w:rPr>
        <w:t>письменной форме</w:t>
      </w:r>
      <w:r w:rsidR="00E67891">
        <w:rPr>
          <w:sz w:val="28"/>
          <w:szCs w:val="28"/>
        </w:rPr>
        <w:t xml:space="preserve"> в адрес организатора, партнеров и участников мероприятия</w:t>
      </w:r>
      <w:r w:rsidR="00407B81">
        <w:rPr>
          <w:sz w:val="28"/>
          <w:szCs w:val="28"/>
        </w:rPr>
        <w:t>, в том числе</w:t>
      </w:r>
      <w:r w:rsidRPr="00D641C5">
        <w:rPr>
          <w:sz w:val="28"/>
          <w:szCs w:val="28"/>
        </w:rPr>
        <w:t xml:space="preserve"> в</w:t>
      </w:r>
      <w:r w:rsidR="00407B81">
        <w:rPr>
          <w:sz w:val="28"/>
          <w:szCs w:val="28"/>
        </w:rPr>
        <w:t xml:space="preserve"> сети</w:t>
      </w:r>
      <w:r w:rsidRPr="00D641C5">
        <w:rPr>
          <w:sz w:val="28"/>
          <w:szCs w:val="28"/>
        </w:rPr>
        <w:t xml:space="preserve"> Интернет;</w:t>
      </w:r>
    </w:p>
    <w:p w14:paraId="429EE226" w14:textId="08BC1FCB" w:rsidR="00D641C5" w:rsidRDefault="00D641C5" w:rsidP="00D64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1C5">
        <w:rPr>
          <w:sz w:val="28"/>
          <w:szCs w:val="28"/>
        </w:rPr>
        <w:t xml:space="preserve">воздерживаться от бездоказательных обвинений в нечестной игре других </w:t>
      </w:r>
      <w:r w:rsidR="008A1AF6">
        <w:rPr>
          <w:sz w:val="28"/>
          <w:szCs w:val="28"/>
        </w:rPr>
        <w:t>участников Викторины</w:t>
      </w:r>
      <w:r w:rsidRPr="00D641C5">
        <w:rPr>
          <w:sz w:val="28"/>
          <w:szCs w:val="28"/>
        </w:rPr>
        <w:t>;</w:t>
      </w:r>
    </w:p>
    <w:p w14:paraId="6456B17B" w14:textId="6E9ECE9A" w:rsidR="00D641C5" w:rsidRDefault="00D641C5" w:rsidP="00D64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1C5">
        <w:rPr>
          <w:sz w:val="28"/>
          <w:szCs w:val="28"/>
        </w:rPr>
        <w:t xml:space="preserve">не допускать по отношению к другим участникам </w:t>
      </w:r>
      <w:r w:rsidR="008A1AF6">
        <w:rPr>
          <w:sz w:val="28"/>
          <w:szCs w:val="28"/>
        </w:rPr>
        <w:t>Викторины</w:t>
      </w:r>
      <w:r w:rsidRPr="00D641C5">
        <w:rPr>
          <w:sz w:val="28"/>
          <w:szCs w:val="28"/>
        </w:rPr>
        <w:t xml:space="preserve"> действий, провоцирующих их на нарушение правил или этических норм.</w:t>
      </w:r>
    </w:p>
    <w:p w14:paraId="6CE3A82D" w14:textId="5BC83790" w:rsidR="00D641C5" w:rsidRPr="00D641C5" w:rsidRDefault="00D641C5" w:rsidP="00D64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660D">
        <w:rPr>
          <w:sz w:val="28"/>
          <w:szCs w:val="28"/>
        </w:rPr>
        <w:t>7</w:t>
      </w:r>
      <w:r>
        <w:rPr>
          <w:sz w:val="28"/>
          <w:szCs w:val="28"/>
        </w:rPr>
        <w:t xml:space="preserve">. Все спорные моменты рассматриваются организатором </w:t>
      </w:r>
      <w:r w:rsidR="008A1AF6">
        <w:rPr>
          <w:sz w:val="28"/>
          <w:szCs w:val="28"/>
        </w:rPr>
        <w:t>В</w:t>
      </w:r>
      <w:r>
        <w:rPr>
          <w:sz w:val="28"/>
          <w:szCs w:val="28"/>
        </w:rPr>
        <w:t xml:space="preserve">икторины. </w:t>
      </w:r>
      <w:r w:rsidR="00407B8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рганизатора имеют обязательную силу и обжалованию не подлежат. </w:t>
      </w:r>
    </w:p>
    <w:p w14:paraId="74B7C726" w14:textId="77777777" w:rsidR="00BA102B" w:rsidRPr="00D87099" w:rsidRDefault="003A05DE" w:rsidP="00D64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23660D">
        <w:rPr>
          <w:bCs/>
          <w:sz w:val="28"/>
          <w:szCs w:val="28"/>
        </w:rPr>
        <w:t>8</w:t>
      </w:r>
      <w:r w:rsidR="00183779" w:rsidRPr="00D87099">
        <w:rPr>
          <w:bCs/>
          <w:sz w:val="28"/>
          <w:szCs w:val="28"/>
        </w:rPr>
        <w:t>.</w:t>
      </w:r>
      <w:r w:rsidR="00C9131F">
        <w:rPr>
          <w:sz w:val="28"/>
          <w:szCs w:val="28"/>
        </w:rPr>
        <w:t xml:space="preserve"> </w:t>
      </w:r>
      <w:r w:rsidR="00E85802" w:rsidRPr="00D87099">
        <w:rPr>
          <w:sz w:val="28"/>
          <w:szCs w:val="28"/>
        </w:rPr>
        <w:t>Организатор</w:t>
      </w:r>
      <w:r w:rsidR="00BA102B" w:rsidRPr="00D87099">
        <w:rPr>
          <w:sz w:val="28"/>
          <w:szCs w:val="28"/>
        </w:rPr>
        <w:t xml:space="preserve"> н</w:t>
      </w:r>
      <w:r w:rsidR="00E85802" w:rsidRPr="00D87099">
        <w:rPr>
          <w:sz w:val="28"/>
          <w:szCs w:val="28"/>
        </w:rPr>
        <w:t>е несет</w:t>
      </w:r>
      <w:r w:rsidR="006238C1" w:rsidRPr="00D87099">
        <w:rPr>
          <w:sz w:val="28"/>
          <w:szCs w:val="28"/>
        </w:rPr>
        <w:t xml:space="preserve"> ответственности за проис</w:t>
      </w:r>
      <w:r w:rsidR="00BA102B" w:rsidRPr="00D87099">
        <w:rPr>
          <w:sz w:val="28"/>
          <w:szCs w:val="28"/>
        </w:rPr>
        <w:t>шествия, произошедшие с участниками по вине самих участников или третьих лиц.</w:t>
      </w:r>
    </w:p>
    <w:p w14:paraId="495FDFEF" w14:textId="77777777" w:rsidR="00C3665B" w:rsidRPr="00D87099" w:rsidRDefault="00C3665B" w:rsidP="00B54C6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14:paraId="7E1EB9A6" w14:textId="77777777" w:rsidR="00C64E19" w:rsidRPr="00D87099" w:rsidRDefault="006A12D6" w:rsidP="00B54C60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8"/>
          <w:szCs w:val="28"/>
        </w:rPr>
      </w:pPr>
      <w:r w:rsidRPr="00D87099">
        <w:rPr>
          <w:b/>
          <w:bCs/>
          <w:color w:val="000000"/>
          <w:sz w:val="28"/>
          <w:szCs w:val="28"/>
        </w:rPr>
        <w:t>5</w:t>
      </w:r>
      <w:r w:rsidR="00C64E19" w:rsidRPr="00D87099">
        <w:rPr>
          <w:b/>
          <w:bCs/>
          <w:color w:val="000000"/>
          <w:sz w:val="28"/>
          <w:szCs w:val="28"/>
        </w:rPr>
        <w:t>. Снаряжение и атрибутика</w:t>
      </w:r>
    </w:p>
    <w:p w14:paraId="51F99801" w14:textId="38EB4D2D" w:rsidR="00C64E19" w:rsidRPr="005665B7" w:rsidRDefault="006A12D6" w:rsidP="005665B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87099">
        <w:rPr>
          <w:color w:val="000000"/>
          <w:sz w:val="28"/>
          <w:szCs w:val="28"/>
        </w:rPr>
        <w:t>5</w:t>
      </w:r>
      <w:r w:rsidR="00691C19" w:rsidRPr="00D87099">
        <w:rPr>
          <w:color w:val="000000"/>
          <w:sz w:val="28"/>
          <w:szCs w:val="28"/>
        </w:rPr>
        <w:t>.1</w:t>
      </w:r>
      <w:r w:rsidR="00C64E19" w:rsidRPr="00D87099">
        <w:rPr>
          <w:color w:val="000000"/>
          <w:sz w:val="28"/>
          <w:szCs w:val="28"/>
        </w:rPr>
        <w:t xml:space="preserve">. </w:t>
      </w:r>
      <w:r w:rsidR="00691C19" w:rsidRPr="008C105E">
        <w:rPr>
          <w:color w:val="000000"/>
          <w:sz w:val="28"/>
          <w:szCs w:val="28"/>
        </w:rPr>
        <w:t xml:space="preserve">Участники </w:t>
      </w:r>
      <w:r w:rsidR="005665B7">
        <w:rPr>
          <w:color w:val="000000"/>
          <w:sz w:val="28"/>
          <w:szCs w:val="28"/>
        </w:rPr>
        <w:t xml:space="preserve">Викторины </w:t>
      </w:r>
      <w:r w:rsidR="00325F3A">
        <w:rPr>
          <w:color w:val="000000"/>
          <w:sz w:val="28"/>
          <w:szCs w:val="28"/>
        </w:rPr>
        <w:t>могут</w:t>
      </w:r>
      <w:r w:rsidR="00E85802" w:rsidRPr="008C105E">
        <w:rPr>
          <w:color w:val="000000"/>
          <w:sz w:val="28"/>
          <w:szCs w:val="28"/>
        </w:rPr>
        <w:t xml:space="preserve"> </w:t>
      </w:r>
      <w:r w:rsidR="00C64E19" w:rsidRPr="008C105E">
        <w:rPr>
          <w:color w:val="000000"/>
          <w:sz w:val="28"/>
          <w:szCs w:val="28"/>
        </w:rPr>
        <w:t>иметь при себе</w:t>
      </w:r>
      <w:r w:rsidR="005665B7">
        <w:rPr>
          <w:color w:val="000000"/>
          <w:sz w:val="28"/>
          <w:szCs w:val="28"/>
        </w:rPr>
        <w:t xml:space="preserve"> </w:t>
      </w:r>
      <w:r w:rsidR="00A57C90">
        <w:rPr>
          <w:color w:val="000000"/>
          <w:sz w:val="28"/>
          <w:szCs w:val="28"/>
        </w:rPr>
        <w:t>атрибутику (флаги, кепки, шарфы, баннеры, и т. д.), идентифицирующую профсоюзную организацию, которую они представляют</w:t>
      </w:r>
      <w:r w:rsidR="00EC41C4">
        <w:rPr>
          <w:color w:val="000000"/>
          <w:sz w:val="28"/>
          <w:szCs w:val="28"/>
        </w:rPr>
        <w:t>;</w:t>
      </w:r>
    </w:p>
    <w:p w14:paraId="6F49502D" w14:textId="32F66BA8" w:rsidR="007B5A49" w:rsidRPr="00A57C90" w:rsidRDefault="006A12D6" w:rsidP="003107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7099">
        <w:rPr>
          <w:color w:val="000000"/>
          <w:sz w:val="28"/>
          <w:szCs w:val="28"/>
        </w:rPr>
        <w:t>5</w:t>
      </w:r>
      <w:r w:rsidR="00C64E19" w:rsidRPr="00D87099">
        <w:rPr>
          <w:color w:val="000000"/>
          <w:sz w:val="28"/>
          <w:szCs w:val="28"/>
        </w:rPr>
        <w:t>.</w:t>
      </w:r>
      <w:r w:rsidR="00E85802" w:rsidRPr="00D87099">
        <w:rPr>
          <w:color w:val="000000"/>
          <w:sz w:val="28"/>
          <w:szCs w:val="28"/>
        </w:rPr>
        <w:t>2</w:t>
      </w:r>
      <w:r w:rsidR="003403E6">
        <w:rPr>
          <w:bCs/>
          <w:color w:val="000000"/>
          <w:sz w:val="28"/>
          <w:szCs w:val="28"/>
        </w:rPr>
        <w:t xml:space="preserve">. </w:t>
      </w:r>
      <w:r w:rsidR="00A57C90">
        <w:rPr>
          <w:bCs/>
          <w:color w:val="000000"/>
          <w:sz w:val="28"/>
          <w:szCs w:val="28"/>
        </w:rPr>
        <w:t xml:space="preserve">Во время проведения участникам профсоюзной интеллектуальной </w:t>
      </w:r>
      <w:r w:rsidR="005665B7">
        <w:rPr>
          <w:bCs/>
          <w:color w:val="000000"/>
          <w:sz w:val="28"/>
          <w:szCs w:val="28"/>
        </w:rPr>
        <w:t>В</w:t>
      </w:r>
      <w:r w:rsidR="00A57C90">
        <w:rPr>
          <w:bCs/>
          <w:color w:val="000000"/>
          <w:sz w:val="28"/>
          <w:szCs w:val="28"/>
        </w:rPr>
        <w:t>икторины запрещается пользоваться устройствами с выходом в Интернет</w:t>
      </w:r>
      <w:r w:rsidR="00642836">
        <w:rPr>
          <w:bCs/>
          <w:color w:val="000000"/>
          <w:sz w:val="28"/>
          <w:szCs w:val="28"/>
        </w:rPr>
        <w:t>, а также иными устройствами, файлами, книгами, и т. д., содержащими информацию по тематике проведения мероприятия</w:t>
      </w:r>
      <w:r w:rsidR="00A57C90">
        <w:rPr>
          <w:bCs/>
          <w:color w:val="000000"/>
          <w:sz w:val="28"/>
          <w:szCs w:val="28"/>
        </w:rPr>
        <w:t>.</w:t>
      </w:r>
    </w:p>
    <w:p w14:paraId="6A95CB2D" w14:textId="77777777" w:rsidR="00714AC6" w:rsidRPr="00D87099" w:rsidRDefault="00714AC6" w:rsidP="00B54C6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14:paraId="0FA06EDE" w14:textId="619AD659" w:rsidR="0089381D" w:rsidRPr="00D87099" w:rsidRDefault="006A12D6" w:rsidP="00B54C60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6</w:t>
      </w:r>
      <w:r w:rsidR="0089381D" w:rsidRPr="00D87099">
        <w:rPr>
          <w:b/>
          <w:sz w:val="28"/>
          <w:szCs w:val="28"/>
        </w:rPr>
        <w:t xml:space="preserve">. </w:t>
      </w:r>
      <w:r w:rsidR="00004E30" w:rsidRPr="00D87099">
        <w:rPr>
          <w:b/>
          <w:sz w:val="28"/>
          <w:szCs w:val="28"/>
        </w:rPr>
        <w:t>Участие</w:t>
      </w:r>
      <w:r w:rsidR="00691C19" w:rsidRPr="00D87099">
        <w:rPr>
          <w:b/>
          <w:sz w:val="28"/>
          <w:szCs w:val="28"/>
        </w:rPr>
        <w:t xml:space="preserve"> в</w:t>
      </w:r>
      <w:r w:rsidR="00310776">
        <w:rPr>
          <w:b/>
          <w:sz w:val="28"/>
          <w:szCs w:val="28"/>
        </w:rPr>
        <w:t xml:space="preserve"> </w:t>
      </w:r>
      <w:r w:rsidR="005665B7">
        <w:rPr>
          <w:b/>
          <w:sz w:val="28"/>
          <w:szCs w:val="28"/>
        </w:rPr>
        <w:t>В</w:t>
      </w:r>
      <w:r w:rsidR="00310776">
        <w:rPr>
          <w:b/>
          <w:sz w:val="28"/>
          <w:szCs w:val="28"/>
        </w:rPr>
        <w:t>икторине</w:t>
      </w:r>
    </w:p>
    <w:p w14:paraId="18C9F53F" w14:textId="77777777" w:rsidR="0089381D" w:rsidRPr="00407B81" w:rsidRDefault="006A12D6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7B81">
        <w:rPr>
          <w:sz w:val="28"/>
          <w:szCs w:val="28"/>
        </w:rPr>
        <w:t>6</w:t>
      </w:r>
      <w:r w:rsidR="009637E2" w:rsidRPr="00407B81">
        <w:rPr>
          <w:sz w:val="28"/>
          <w:szCs w:val="28"/>
        </w:rPr>
        <w:t>.1</w:t>
      </w:r>
      <w:r w:rsidR="0089381D" w:rsidRPr="00407B81">
        <w:rPr>
          <w:sz w:val="28"/>
          <w:szCs w:val="28"/>
        </w:rPr>
        <w:t>.</w:t>
      </w:r>
      <w:r w:rsidR="00A937CE" w:rsidRPr="00407B81">
        <w:rPr>
          <w:sz w:val="28"/>
          <w:szCs w:val="28"/>
        </w:rPr>
        <w:t xml:space="preserve"> Участники </w:t>
      </w:r>
      <w:r w:rsidR="00691C19" w:rsidRPr="00407B81">
        <w:rPr>
          <w:sz w:val="28"/>
          <w:szCs w:val="28"/>
        </w:rPr>
        <w:t xml:space="preserve"> об</w:t>
      </w:r>
      <w:r w:rsidR="00407B81" w:rsidRPr="00407B81">
        <w:rPr>
          <w:sz w:val="28"/>
          <w:szCs w:val="28"/>
        </w:rPr>
        <w:t>язаны ознакомиться с настоящим П</w:t>
      </w:r>
      <w:r w:rsidR="00691C19" w:rsidRPr="00407B81">
        <w:rPr>
          <w:sz w:val="28"/>
          <w:szCs w:val="28"/>
        </w:rPr>
        <w:t>оложением</w:t>
      </w:r>
      <w:r w:rsidR="00325F3A">
        <w:rPr>
          <w:sz w:val="28"/>
          <w:szCs w:val="28"/>
        </w:rPr>
        <w:t>;</w:t>
      </w:r>
    </w:p>
    <w:p w14:paraId="16D22704" w14:textId="77777777" w:rsidR="00B370FD" w:rsidRPr="00407B81" w:rsidRDefault="006A12D6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B81">
        <w:rPr>
          <w:sz w:val="28"/>
          <w:szCs w:val="28"/>
        </w:rPr>
        <w:t>6</w:t>
      </w:r>
      <w:r w:rsidR="00E67891">
        <w:rPr>
          <w:sz w:val="28"/>
          <w:szCs w:val="28"/>
        </w:rPr>
        <w:t>.2</w:t>
      </w:r>
      <w:r w:rsidR="00B370FD" w:rsidRPr="00407B81">
        <w:rPr>
          <w:sz w:val="28"/>
          <w:szCs w:val="28"/>
        </w:rPr>
        <w:t xml:space="preserve">. </w:t>
      </w:r>
      <w:r w:rsidR="00383748" w:rsidRPr="00407B81">
        <w:rPr>
          <w:sz w:val="28"/>
          <w:szCs w:val="28"/>
        </w:rPr>
        <w:t>Подавая заявку на участие,</w:t>
      </w:r>
      <w:r w:rsidR="00B370FD" w:rsidRPr="00407B81">
        <w:rPr>
          <w:sz w:val="28"/>
          <w:szCs w:val="28"/>
        </w:rPr>
        <w:t xml:space="preserve"> участник выражает свое согласие на обработку </w:t>
      </w:r>
      <w:r w:rsidR="00E85802" w:rsidRPr="00407B81">
        <w:rPr>
          <w:sz w:val="28"/>
          <w:szCs w:val="28"/>
        </w:rPr>
        <w:t>организатором</w:t>
      </w:r>
      <w:r w:rsidR="00B370FD" w:rsidRPr="00407B81">
        <w:rPr>
          <w:sz w:val="28"/>
          <w:szCs w:val="28"/>
        </w:rPr>
        <w:t xml:space="preserve"> персональных данных</w:t>
      </w:r>
      <w:r w:rsidR="00407B81" w:rsidRPr="00407B81">
        <w:rPr>
          <w:sz w:val="28"/>
          <w:szCs w:val="28"/>
        </w:rPr>
        <w:t>,</w:t>
      </w:r>
      <w:r w:rsidR="00B370FD" w:rsidRPr="00407B81">
        <w:rPr>
          <w:sz w:val="28"/>
          <w:szCs w:val="28"/>
        </w:rPr>
        <w:t xml:space="preserve"> соглашается с условиями настоящего Положения и обязуется их соблюдать</w:t>
      </w:r>
      <w:r w:rsidR="00325F3A">
        <w:rPr>
          <w:sz w:val="28"/>
          <w:szCs w:val="28"/>
        </w:rPr>
        <w:t>;</w:t>
      </w:r>
    </w:p>
    <w:p w14:paraId="172F6F9D" w14:textId="5D9FF277" w:rsidR="00D641C5" w:rsidRDefault="00D641C5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6789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C41C4">
        <w:rPr>
          <w:sz w:val="28"/>
          <w:szCs w:val="28"/>
        </w:rPr>
        <w:t xml:space="preserve">Интеллектуальная </w:t>
      </w:r>
      <w:r w:rsidR="00196DB1">
        <w:rPr>
          <w:sz w:val="28"/>
          <w:szCs w:val="28"/>
        </w:rPr>
        <w:t>В</w:t>
      </w:r>
      <w:r w:rsidR="00EC41C4">
        <w:rPr>
          <w:sz w:val="28"/>
          <w:szCs w:val="28"/>
        </w:rPr>
        <w:t>икторина «</w:t>
      </w:r>
      <w:r w:rsidR="00325F3A">
        <w:rPr>
          <w:sz w:val="28"/>
          <w:szCs w:val="28"/>
        </w:rPr>
        <w:t>Профлига</w:t>
      </w:r>
      <w:r w:rsidR="00EC41C4">
        <w:rPr>
          <w:sz w:val="28"/>
          <w:szCs w:val="28"/>
        </w:rPr>
        <w:t>» - это игра</w:t>
      </w:r>
      <w:r w:rsidR="00943C72">
        <w:rPr>
          <w:sz w:val="28"/>
          <w:szCs w:val="28"/>
        </w:rPr>
        <w:t>,</w:t>
      </w:r>
      <w:r w:rsidR="00EC41C4">
        <w:rPr>
          <w:sz w:val="28"/>
          <w:szCs w:val="28"/>
        </w:rPr>
        <w:t xml:space="preserve"> состоящая из вопросов ведущего и ответов участников</w:t>
      </w:r>
      <w:r w:rsidR="00325F3A">
        <w:rPr>
          <w:sz w:val="28"/>
          <w:szCs w:val="28"/>
        </w:rPr>
        <w:t>;</w:t>
      </w:r>
    </w:p>
    <w:p w14:paraId="11D9A57E" w14:textId="2BC6DE2F" w:rsidR="00EC41C4" w:rsidRDefault="00E67891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C41C4">
        <w:rPr>
          <w:sz w:val="28"/>
          <w:szCs w:val="28"/>
        </w:rPr>
        <w:t xml:space="preserve">. </w:t>
      </w:r>
      <w:r w:rsidR="00642836">
        <w:rPr>
          <w:sz w:val="28"/>
          <w:szCs w:val="28"/>
        </w:rPr>
        <w:t xml:space="preserve">Количество туров </w:t>
      </w:r>
      <w:r w:rsidR="00196DB1">
        <w:rPr>
          <w:sz w:val="28"/>
          <w:szCs w:val="28"/>
        </w:rPr>
        <w:t>В</w:t>
      </w:r>
      <w:r w:rsidR="00642836">
        <w:rPr>
          <w:sz w:val="28"/>
          <w:szCs w:val="28"/>
        </w:rPr>
        <w:t>икторины определяется организатором</w:t>
      </w:r>
      <w:r w:rsidR="00325F3A">
        <w:rPr>
          <w:sz w:val="28"/>
          <w:szCs w:val="28"/>
        </w:rPr>
        <w:t>;</w:t>
      </w:r>
    </w:p>
    <w:p w14:paraId="65AE82E0" w14:textId="77777777" w:rsidR="00EC41C4" w:rsidRPr="00D641C5" w:rsidRDefault="00E67891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C41C4">
        <w:rPr>
          <w:sz w:val="28"/>
          <w:szCs w:val="28"/>
        </w:rPr>
        <w:t>. Викторина предусма</w:t>
      </w:r>
      <w:r w:rsidR="00B63E7C">
        <w:rPr>
          <w:sz w:val="28"/>
          <w:szCs w:val="28"/>
        </w:rPr>
        <w:t>тривает два перерыва по 10-15 м</w:t>
      </w:r>
      <w:r w:rsidR="00EC41C4">
        <w:rPr>
          <w:sz w:val="28"/>
          <w:szCs w:val="28"/>
        </w:rPr>
        <w:t>инут</w:t>
      </w:r>
      <w:r w:rsidR="00325F3A">
        <w:rPr>
          <w:sz w:val="28"/>
          <w:szCs w:val="28"/>
        </w:rPr>
        <w:t>;</w:t>
      </w:r>
    </w:p>
    <w:p w14:paraId="72DFBCBD" w14:textId="4DB30ABB" w:rsidR="00B370FD" w:rsidRPr="00D87099" w:rsidRDefault="006A12D6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6</w:t>
      </w:r>
      <w:r w:rsidR="00E67891">
        <w:rPr>
          <w:sz w:val="28"/>
          <w:szCs w:val="28"/>
        </w:rPr>
        <w:t>.6</w:t>
      </w:r>
      <w:r w:rsidR="00B370FD" w:rsidRPr="00D87099">
        <w:rPr>
          <w:sz w:val="28"/>
          <w:szCs w:val="28"/>
        </w:rPr>
        <w:t xml:space="preserve">. В ходе </w:t>
      </w:r>
      <w:r w:rsidR="00196DB1">
        <w:rPr>
          <w:sz w:val="28"/>
          <w:szCs w:val="28"/>
        </w:rPr>
        <w:t>Ви</w:t>
      </w:r>
      <w:r w:rsidR="003A05DE">
        <w:rPr>
          <w:sz w:val="28"/>
          <w:szCs w:val="28"/>
        </w:rPr>
        <w:t>кторины</w:t>
      </w:r>
      <w:r w:rsidR="00B370FD" w:rsidRPr="00D87099">
        <w:rPr>
          <w:sz w:val="28"/>
          <w:szCs w:val="28"/>
        </w:rPr>
        <w:t xml:space="preserve"> категорически запрещается нарушать действующие в Р</w:t>
      </w:r>
      <w:r w:rsidR="00196DB1">
        <w:rPr>
          <w:sz w:val="28"/>
          <w:szCs w:val="28"/>
        </w:rPr>
        <w:t>оссийской Федерации</w:t>
      </w:r>
      <w:r w:rsidR="00B370FD" w:rsidRPr="00D87099">
        <w:rPr>
          <w:sz w:val="28"/>
          <w:szCs w:val="28"/>
        </w:rPr>
        <w:t xml:space="preserve"> законодательные акты: Конституцию, Федеральные</w:t>
      </w:r>
      <w:r w:rsidR="00DF4FA0">
        <w:rPr>
          <w:sz w:val="28"/>
          <w:szCs w:val="28"/>
        </w:rPr>
        <w:t xml:space="preserve"> и </w:t>
      </w:r>
      <w:r w:rsidR="00DF4FA0">
        <w:rPr>
          <w:sz w:val="28"/>
          <w:szCs w:val="28"/>
        </w:rPr>
        <w:lastRenderedPageBreak/>
        <w:t>региональные</w:t>
      </w:r>
      <w:r w:rsidR="00B370FD" w:rsidRPr="00D87099">
        <w:rPr>
          <w:sz w:val="28"/>
          <w:szCs w:val="28"/>
        </w:rPr>
        <w:t xml:space="preserve"> законы, а также подзаконные акты, утвержденные в установленном порядке и обязательные для соблюдения на территории РФ. В случае нарушения указанных законов и настоящего Положения или в случае причинения вреда имуществу или третьим лицам, участники несут личную административную, уголовную и иную ответственность, установленную законодательством РФ</w:t>
      </w:r>
      <w:r w:rsidR="00325F3A">
        <w:rPr>
          <w:sz w:val="28"/>
          <w:szCs w:val="28"/>
        </w:rPr>
        <w:t>;</w:t>
      </w:r>
    </w:p>
    <w:p w14:paraId="0C58980C" w14:textId="77777777" w:rsidR="00B370FD" w:rsidRPr="00D87099" w:rsidRDefault="006A12D6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6</w:t>
      </w:r>
      <w:r w:rsidR="00E67891">
        <w:rPr>
          <w:sz w:val="28"/>
          <w:szCs w:val="28"/>
        </w:rPr>
        <w:t>.7</w:t>
      </w:r>
      <w:r w:rsidR="00B370FD" w:rsidRPr="00D87099">
        <w:rPr>
          <w:sz w:val="28"/>
          <w:szCs w:val="28"/>
        </w:rPr>
        <w:t>. О своем решении выйти из иг</w:t>
      </w:r>
      <w:r w:rsidRPr="00D87099">
        <w:rPr>
          <w:sz w:val="28"/>
          <w:szCs w:val="28"/>
        </w:rPr>
        <w:t>ры команда должна сообщить орган</w:t>
      </w:r>
      <w:r w:rsidR="0079531D" w:rsidRPr="00D87099">
        <w:rPr>
          <w:sz w:val="28"/>
          <w:szCs w:val="28"/>
        </w:rPr>
        <w:t>изатору</w:t>
      </w:r>
      <w:r w:rsidR="00B370FD" w:rsidRPr="00D87099">
        <w:rPr>
          <w:sz w:val="28"/>
          <w:szCs w:val="28"/>
        </w:rPr>
        <w:t>.</w:t>
      </w:r>
    </w:p>
    <w:p w14:paraId="3DCDC1BA" w14:textId="77777777" w:rsidR="008A63D4" w:rsidRPr="00D87099" w:rsidRDefault="008A63D4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8DCD58" w14:textId="0CE621C9" w:rsidR="00F33478" w:rsidRPr="00D87099" w:rsidRDefault="00C93130" w:rsidP="00B54C60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 xml:space="preserve">8. </w:t>
      </w:r>
      <w:r w:rsidR="00B54C60">
        <w:rPr>
          <w:b/>
          <w:sz w:val="28"/>
          <w:szCs w:val="28"/>
        </w:rPr>
        <w:t xml:space="preserve">Сроки и место проведения </w:t>
      </w:r>
      <w:r w:rsidR="00593778">
        <w:rPr>
          <w:b/>
          <w:sz w:val="28"/>
          <w:szCs w:val="28"/>
        </w:rPr>
        <w:t>В</w:t>
      </w:r>
      <w:r w:rsidR="00D964AA">
        <w:rPr>
          <w:b/>
          <w:sz w:val="28"/>
          <w:szCs w:val="28"/>
        </w:rPr>
        <w:t>икторины</w:t>
      </w:r>
    </w:p>
    <w:p w14:paraId="700B7B76" w14:textId="6FA3EA38" w:rsidR="00F33478" w:rsidRPr="00D87099" w:rsidRDefault="00C93130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8</w:t>
      </w:r>
      <w:r w:rsidR="00F33478" w:rsidRPr="00D87099">
        <w:rPr>
          <w:sz w:val="28"/>
          <w:szCs w:val="28"/>
        </w:rPr>
        <w:t>.1</w:t>
      </w:r>
      <w:r w:rsidR="001F502F">
        <w:rPr>
          <w:sz w:val="28"/>
          <w:szCs w:val="28"/>
        </w:rPr>
        <w:t>.</w:t>
      </w:r>
      <w:r w:rsidR="00D964AA">
        <w:rPr>
          <w:sz w:val="28"/>
          <w:szCs w:val="28"/>
        </w:rPr>
        <w:t xml:space="preserve"> Дата проведения</w:t>
      </w:r>
      <w:r w:rsidR="00F33478" w:rsidRPr="00D87099">
        <w:rPr>
          <w:sz w:val="28"/>
          <w:szCs w:val="28"/>
        </w:rPr>
        <w:t xml:space="preserve">: </w:t>
      </w:r>
      <w:r w:rsidR="00593778" w:rsidRPr="00593778">
        <w:rPr>
          <w:b/>
          <w:sz w:val="28"/>
          <w:szCs w:val="28"/>
          <w:u w:val="single"/>
        </w:rPr>
        <w:t>18</w:t>
      </w:r>
      <w:r w:rsidR="004A4338" w:rsidRPr="00593778">
        <w:rPr>
          <w:b/>
          <w:sz w:val="28"/>
          <w:szCs w:val="28"/>
          <w:u w:val="single"/>
        </w:rPr>
        <w:t>.</w:t>
      </w:r>
      <w:r w:rsidR="00593778" w:rsidRPr="00593778">
        <w:rPr>
          <w:b/>
          <w:sz w:val="28"/>
          <w:szCs w:val="28"/>
          <w:u w:val="single"/>
        </w:rPr>
        <w:t>12</w:t>
      </w:r>
      <w:r w:rsidR="00B31A81" w:rsidRPr="00593778">
        <w:rPr>
          <w:b/>
          <w:sz w:val="28"/>
          <w:szCs w:val="28"/>
          <w:u w:val="single"/>
        </w:rPr>
        <w:t>.202</w:t>
      </w:r>
      <w:r w:rsidR="00593778" w:rsidRPr="00593778">
        <w:rPr>
          <w:b/>
          <w:sz w:val="28"/>
          <w:szCs w:val="28"/>
          <w:u w:val="single"/>
        </w:rPr>
        <w:t>5</w:t>
      </w:r>
      <w:r w:rsidR="001F502F" w:rsidRPr="00593778">
        <w:rPr>
          <w:b/>
          <w:sz w:val="28"/>
          <w:szCs w:val="28"/>
          <w:u w:val="single"/>
        </w:rPr>
        <w:t xml:space="preserve"> </w:t>
      </w:r>
      <w:r w:rsidR="004A4338" w:rsidRPr="00593778">
        <w:rPr>
          <w:b/>
          <w:sz w:val="28"/>
          <w:szCs w:val="28"/>
          <w:u w:val="single"/>
        </w:rPr>
        <w:t>г</w:t>
      </w:r>
      <w:r w:rsidR="00593778" w:rsidRPr="00593778">
        <w:rPr>
          <w:b/>
          <w:sz w:val="28"/>
          <w:szCs w:val="28"/>
          <w:u w:val="single"/>
        </w:rPr>
        <w:t>ода</w:t>
      </w:r>
      <w:r w:rsidR="004A4338" w:rsidRPr="00593778">
        <w:rPr>
          <w:sz w:val="28"/>
          <w:szCs w:val="28"/>
          <w:u w:val="single"/>
        </w:rPr>
        <w:t>.</w:t>
      </w:r>
    </w:p>
    <w:p w14:paraId="038C5D8D" w14:textId="77777777" w:rsidR="00F33478" w:rsidRPr="00D87099" w:rsidRDefault="00C93130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8</w:t>
      </w:r>
      <w:r w:rsidR="00F33478" w:rsidRPr="00D87099">
        <w:rPr>
          <w:sz w:val="28"/>
          <w:szCs w:val="28"/>
        </w:rPr>
        <w:t>.2</w:t>
      </w:r>
      <w:r w:rsidR="001F502F">
        <w:rPr>
          <w:sz w:val="28"/>
          <w:szCs w:val="28"/>
        </w:rPr>
        <w:t>.</w:t>
      </w:r>
      <w:r w:rsidR="00F33478" w:rsidRPr="00D87099">
        <w:rPr>
          <w:sz w:val="28"/>
          <w:szCs w:val="28"/>
        </w:rPr>
        <w:t xml:space="preserve"> </w:t>
      </w:r>
      <w:r w:rsidR="00407B81">
        <w:rPr>
          <w:sz w:val="28"/>
          <w:szCs w:val="28"/>
        </w:rPr>
        <w:t>Время проведения</w:t>
      </w:r>
      <w:r w:rsidR="00F33478" w:rsidRPr="00D87099">
        <w:rPr>
          <w:sz w:val="28"/>
          <w:szCs w:val="28"/>
        </w:rPr>
        <w:t xml:space="preserve">: </w:t>
      </w:r>
      <w:r w:rsidR="00325F3A" w:rsidRPr="00593778">
        <w:rPr>
          <w:b/>
          <w:sz w:val="28"/>
          <w:szCs w:val="28"/>
          <w:u w:val="single"/>
        </w:rPr>
        <w:t>18:30</w:t>
      </w:r>
      <w:r w:rsidR="00F73162" w:rsidRPr="00593778">
        <w:rPr>
          <w:b/>
          <w:sz w:val="28"/>
          <w:szCs w:val="28"/>
          <w:u w:val="single"/>
        </w:rPr>
        <w:t xml:space="preserve"> – 21:00</w:t>
      </w:r>
      <w:r w:rsidR="001F502F" w:rsidRPr="00593778">
        <w:rPr>
          <w:sz w:val="28"/>
          <w:szCs w:val="28"/>
          <w:u w:val="single"/>
        </w:rPr>
        <w:t>.</w:t>
      </w:r>
    </w:p>
    <w:p w14:paraId="3AED8B1E" w14:textId="77777777" w:rsidR="00F33478" w:rsidRPr="00F73162" w:rsidRDefault="00C93130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8</w:t>
      </w:r>
      <w:r w:rsidR="00F33478" w:rsidRPr="00D87099">
        <w:rPr>
          <w:sz w:val="28"/>
          <w:szCs w:val="28"/>
        </w:rPr>
        <w:t>.3</w:t>
      </w:r>
      <w:r w:rsidR="001F502F">
        <w:rPr>
          <w:sz w:val="28"/>
          <w:szCs w:val="28"/>
        </w:rPr>
        <w:t>.</w:t>
      </w:r>
      <w:r w:rsidR="00F73162">
        <w:rPr>
          <w:sz w:val="28"/>
          <w:szCs w:val="28"/>
        </w:rPr>
        <w:t xml:space="preserve"> Место</w:t>
      </w:r>
      <w:r w:rsidR="00F33478" w:rsidRPr="00D87099">
        <w:rPr>
          <w:sz w:val="28"/>
          <w:szCs w:val="28"/>
        </w:rPr>
        <w:t xml:space="preserve">: </w:t>
      </w:r>
      <w:r w:rsidR="00325F3A" w:rsidRPr="00593778">
        <w:rPr>
          <w:b/>
          <w:sz w:val="28"/>
          <w:szCs w:val="28"/>
          <w:u w:val="single"/>
        </w:rPr>
        <w:t>г. Южно-Сахалинск, пр.</w:t>
      </w:r>
      <w:r w:rsidR="00943C72" w:rsidRPr="00593778">
        <w:rPr>
          <w:b/>
          <w:sz w:val="28"/>
          <w:szCs w:val="28"/>
          <w:u w:val="single"/>
        </w:rPr>
        <w:t xml:space="preserve"> </w:t>
      </w:r>
      <w:r w:rsidR="00325F3A" w:rsidRPr="00593778">
        <w:rPr>
          <w:b/>
          <w:sz w:val="28"/>
          <w:szCs w:val="28"/>
          <w:u w:val="single"/>
        </w:rPr>
        <w:t xml:space="preserve">Мира 113 (Дом профсоюзов, </w:t>
      </w:r>
      <w:r w:rsidR="007F0E10" w:rsidRPr="00593778">
        <w:rPr>
          <w:b/>
          <w:sz w:val="28"/>
          <w:szCs w:val="28"/>
          <w:u w:val="single"/>
        </w:rPr>
        <w:t xml:space="preserve">                 4 этаж, актовый зал</w:t>
      </w:r>
      <w:r w:rsidR="00325F3A" w:rsidRPr="00593778">
        <w:rPr>
          <w:b/>
          <w:sz w:val="28"/>
          <w:szCs w:val="28"/>
          <w:u w:val="single"/>
        </w:rPr>
        <w:t>)</w:t>
      </w:r>
      <w:r w:rsidR="00F73162" w:rsidRPr="00593778">
        <w:rPr>
          <w:sz w:val="28"/>
          <w:szCs w:val="28"/>
          <w:u w:val="single"/>
        </w:rPr>
        <w:t>.</w:t>
      </w:r>
    </w:p>
    <w:p w14:paraId="45FECDC6" w14:textId="77777777" w:rsidR="00F33478" w:rsidRPr="00D87099" w:rsidRDefault="00F33478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B28F088" w14:textId="5F59646F" w:rsidR="007E223F" w:rsidRDefault="00C93130" w:rsidP="007E223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87099">
        <w:rPr>
          <w:b/>
          <w:sz w:val="28"/>
          <w:szCs w:val="28"/>
        </w:rPr>
        <w:t>9</w:t>
      </w:r>
      <w:r w:rsidR="00B54C60">
        <w:rPr>
          <w:b/>
          <w:sz w:val="28"/>
          <w:szCs w:val="28"/>
        </w:rPr>
        <w:t xml:space="preserve">. Освещение результатов </w:t>
      </w:r>
      <w:r w:rsidR="00593778">
        <w:rPr>
          <w:b/>
          <w:sz w:val="28"/>
          <w:szCs w:val="28"/>
        </w:rPr>
        <w:t>В</w:t>
      </w:r>
      <w:r w:rsidR="00F73162">
        <w:rPr>
          <w:b/>
          <w:sz w:val="28"/>
          <w:szCs w:val="28"/>
        </w:rPr>
        <w:t>икторины</w:t>
      </w:r>
    </w:p>
    <w:p w14:paraId="4CA075CF" w14:textId="77777777" w:rsidR="007E223F" w:rsidRPr="007E223F" w:rsidRDefault="007E223F" w:rsidP="007E223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42D46F53" w14:textId="4F2316AF" w:rsidR="00402AC5" w:rsidRPr="00B63E7C" w:rsidRDefault="00B54C60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593778">
        <w:rPr>
          <w:sz w:val="28"/>
          <w:szCs w:val="28"/>
        </w:rPr>
        <w:t>В</w:t>
      </w:r>
      <w:r w:rsidR="00F73162">
        <w:rPr>
          <w:sz w:val="28"/>
          <w:szCs w:val="28"/>
        </w:rPr>
        <w:t>икторины</w:t>
      </w:r>
      <w:r w:rsidR="00B31A81">
        <w:rPr>
          <w:sz w:val="28"/>
          <w:szCs w:val="28"/>
        </w:rPr>
        <w:t xml:space="preserve"> </w:t>
      </w:r>
      <w:r w:rsidR="003403E6">
        <w:rPr>
          <w:sz w:val="28"/>
          <w:szCs w:val="28"/>
        </w:rPr>
        <w:t xml:space="preserve">и фоторепортаж </w:t>
      </w:r>
      <w:r w:rsidR="00402AC5" w:rsidRPr="00D87099">
        <w:rPr>
          <w:sz w:val="28"/>
          <w:szCs w:val="28"/>
        </w:rPr>
        <w:t xml:space="preserve">передаются для публикации </w:t>
      </w:r>
      <w:r w:rsidR="00B63E7C">
        <w:rPr>
          <w:sz w:val="28"/>
          <w:szCs w:val="28"/>
        </w:rPr>
        <w:t xml:space="preserve">на официальном сайте Союза </w:t>
      </w:r>
      <w:hyperlink r:id="rId9" w:history="1">
        <w:r w:rsidR="00DF4FA0">
          <w:rPr>
            <w:rStyle w:val="a3"/>
            <w:sz w:val="28"/>
            <w:szCs w:val="28"/>
            <w:lang w:val="en-US"/>
          </w:rPr>
          <w:t>sakhprof</w:t>
        </w:r>
        <w:r w:rsidR="00DF4FA0" w:rsidRPr="00DF4FA0">
          <w:rPr>
            <w:rStyle w:val="a3"/>
            <w:sz w:val="28"/>
            <w:szCs w:val="28"/>
          </w:rPr>
          <w:t>.</w:t>
        </w:r>
        <w:r w:rsidR="00B63E7C" w:rsidRPr="007F318B">
          <w:rPr>
            <w:rStyle w:val="a3"/>
            <w:sz w:val="28"/>
            <w:szCs w:val="28"/>
            <w:lang w:val="en-US"/>
          </w:rPr>
          <w:t>ru</w:t>
        </w:r>
      </w:hyperlink>
      <w:r w:rsidR="00B63E7C">
        <w:rPr>
          <w:sz w:val="28"/>
          <w:szCs w:val="28"/>
        </w:rPr>
        <w:t>, в информационном бюллетене «Позиция», на страницах Союза и Молодежного совета Союза в социальных сетях и мессенджерах.</w:t>
      </w:r>
    </w:p>
    <w:p w14:paraId="6ABF96EB" w14:textId="77777777" w:rsidR="00B54C60" w:rsidRPr="00D87099" w:rsidRDefault="00B54C60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0DB86B" w14:textId="77777777" w:rsidR="002A5E3A" w:rsidRPr="00D87099" w:rsidRDefault="00C93130" w:rsidP="00B54C60">
      <w:pPr>
        <w:pStyle w:val="a6"/>
        <w:tabs>
          <w:tab w:val="left" w:pos="0"/>
        </w:tabs>
        <w:spacing w:after="120"/>
        <w:jc w:val="center"/>
        <w:rPr>
          <w:b/>
          <w:spacing w:val="-6"/>
          <w:szCs w:val="28"/>
        </w:rPr>
      </w:pPr>
      <w:r w:rsidRPr="00D87099">
        <w:rPr>
          <w:b/>
          <w:spacing w:val="-6"/>
          <w:szCs w:val="28"/>
        </w:rPr>
        <w:t>10</w:t>
      </w:r>
      <w:r w:rsidR="002A5E3A" w:rsidRPr="00D87099">
        <w:rPr>
          <w:b/>
          <w:spacing w:val="-6"/>
          <w:szCs w:val="28"/>
        </w:rPr>
        <w:t>. Награждение</w:t>
      </w:r>
    </w:p>
    <w:p w14:paraId="5068D529" w14:textId="77777777" w:rsidR="002A5E3A" w:rsidRDefault="00C93130" w:rsidP="00B54C60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D87099">
        <w:rPr>
          <w:spacing w:val="-6"/>
          <w:sz w:val="28"/>
          <w:szCs w:val="28"/>
        </w:rPr>
        <w:t>10</w:t>
      </w:r>
      <w:r w:rsidR="002A5E3A" w:rsidRPr="00D87099">
        <w:rPr>
          <w:spacing w:val="-6"/>
          <w:sz w:val="28"/>
          <w:szCs w:val="28"/>
        </w:rPr>
        <w:t>.1. Команды, занявшие 1, 2, 3 мест</w:t>
      </w:r>
      <w:r w:rsidR="001F502F">
        <w:rPr>
          <w:spacing w:val="-6"/>
          <w:sz w:val="28"/>
          <w:szCs w:val="28"/>
        </w:rPr>
        <w:t>а</w:t>
      </w:r>
      <w:r w:rsidR="00B63E7C">
        <w:rPr>
          <w:spacing w:val="-6"/>
          <w:sz w:val="28"/>
          <w:szCs w:val="28"/>
        </w:rPr>
        <w:t xml:space="preserve">, </w:t>
      </w:r>
      <w:r w:rsidR="002A5E3A" w:rsidRPr="00D87099">
        <w:rPr>
          <w:spacing w:val="-6"/>
          <w:sz w:val="28"/>
          <w:szCs w:val="28"/>
        </w:rPr>
        <w:t>награждаются</w:t>
      </w:r>
      <w:r w:rsidR="00B54C60">
        <w:rPr>
          <w:spacing w:val="-6"/>
          <w:sz w:val="28"/>
          <w:szCs w:val="28"/>
        </w:rPr>
        <w:t xml:space="preserve"> дипломами</w:t>
      </w:r>
      <w:r w:rsidRPr="00D87099">
        <w:rPr>
          <w:spacing w:val="-6"/>
          <w:sz w:val="28"/>
          <w:szCs w:val="28"/>
        </w:rPr>
        <w:t>,</w:t>
      </w:r>
      <w:r w:rsidR="001F502F">
        <w:rPr>
          <w:spacing w:val="-6"/>
          <w:sz w:val="28"/>
          <w:szCs w:val="28"/>
        </w:rPr>
        <w:t xml:space="preserve"> </w:t>
      </w:r>
      <w:r w:rsidR="00325F3A">
        <w:rPr>
          <w:spacing w:val="-6"/>
          <w:sz w:val="28"/>
          <w:szCs w:val="28"/>
        </w:rPr>
        <w:t xml:space="preserve">кубками, </w:t>
      </w:r>
      <w:r w:rsidR="00DB3D59" w:rsidRPr="00D87099">
        <w:rPr>
          <w:spacing w:val="-6"/>
          <w:sz w:val="28"/>
          <w:szCs w:val="28"/>
        </w:rPr>
        <w:t>ценными призами.</w:t>
      </w:r>
    </w:p>
    <w:p w14:paraId="60C65C23" w14:textId="77777777" w:rsidR="00310776" w:rsidRPr="00D87099" w:rsidRDefault="00310776" w:rsidP="00B54C60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0.2. Организатор имеет право учреждать дополнительные награды и поощрительные приз</w:t>
      </w:r>
      <w:r w:rsidR="00544946">
        <w:rPr>
          <w:spacing w:val="-6"/>
          <w:sz w:val="28"/>
          <w:szCs w:val="28"/>
        </w:rPr>
        <w:t>ы участникам.</w:t>
      </w:r>
    </w:p>
    <w:p w14:paraId="34C9872D" w14:textId="77777777" w:rsidR="002A5E3A" w:rsidRPr="00D87099" w:rsidRDefault="002A5E3A" w:rsidP="00B54C60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D87099">
        <w:rPr>
          <w:spacing w:val="-6"/>
          <w:sz w:val="28"/>
          <w:szCs w:val="28"/>
        </w:rPr>
        <w:t xml:space="preserve"> </w:t>
      </w:r>
    </w:p>
    <w:p w14:paraId="3253A8BC" w14:textId="77777777" w:rsidR="002A5E3A" w:rsidRPr="00D87099" w:rsidRDefault="002A5E3A" w:rsidP="00B54C60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</w:p>
    <w:p w14:paraId="4E7CF08A" w14:textId="77777777" w:rsidR="002A5E3A" w:rsidRPr="00D87099" w:rsidRDefault="00C93130" w:rsidP="00B54C60">
      <w:pPr>
        <w:pStyle w:val="a6"/>
        <w:tabs>
          <w:tab w:val="left" w:pos="0"/>
        </w:tabs>
        <w:spacing w:after="120"/>
        <w:jc w:val="center"/>
        <w:rPr>
          <w:spacing w:val="-6"/>
          <w:szCs w:val="28"/>
        </w:rPr>
      </w:pPr>
      <w:r w:rsidRPr="00D87099">
        <w:rPr>
          <w:b/>
          <w:spacing w:val="-6"/>
          <w:szCs w:val="28"/>
        </w:rPr>
        <w:t>11</w:t>
      </w:r>
      <w:r w:rsidR="002A5E3A" w:rsidRPr="00D87099">
        <w:rPr>
          <w:b/>
          <w:spacing w:val="-6"/>
          <w:szCs w:val="28"/>
        </w:rPr>
        <w:t>. Финансирование</w:t>
      </w:r>
    </w:p>
    <w:p w14:paraId="2A24B979" w14:textId="3BDBFF4C" w:rsidR="00F21D7E" w:rsidRDefault="002A5E3A" w:rsidP="00B54C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pacing w:val="-6"/>
          <w:sz w:val="28"/>
          <w:szCs w:val="28"/>
        </w:rPr>
        <w:t xml:space="preserve">Расходы на организацию </w:t>
      </w:r>
      <w:r w:rsidR="00593778">
        <w:rPr>
          <w:spacing w:val="-6"/>
          <w:sz w:val="28"/>
          <w:szCs w:val="28"/>
        </w:rPr>
        <w:t>В</w:t>
      </w:r>
      <w:r w:rsidR="00236AC8">
        <w:rPr>
          <w:spacing w:val="-6"/>
          <w:sz w:val="28"/>
          <w:szCs w:val="28"/>
        </w:rPr>
        <w:t>икторины</w:t>
      </w:r>
      <w:r w:rsidRPr="00D87099">
        <w:rPr>
          <w:spacing w:val="-6"/>
          <w:sz w:val="28"/>
          <w:szCs w:val="28"/>
        </w:rPr>
        <w:t xml:space="preserve"> и награждение осущ</w:t>
      </w:r>
      <w:r w:rsidRPr="00D87099">
        <w:rPr>
          <w:sz w:val="28"/>
          <w:szCs w:val="28"/>
        </w:rPr>
        <w:t xml:space="preserve">ествляются за счет средств </w:t>
      </w:r>
      <w:r w:rsidR="00B31A81">
        <w:rPr>
          <w:sz w:val="28"/>
          <w:szCs w:val="28"/>
        </w:rPr>
        <w:t>организатора</w:t>
      </w:r>
      <w:r w:rsidR="00804B7C">
        <w:rPr>
          <w:sz w:val="28"/>
          <w:szCs w:val="28"/>
        </w:rPr>
        <w:t>, партнёров и</w:t>
      </w:r>
      <w:r w:rsidR="00236AC8">
        <w:rPr>
          <w:sz w:val="28"/>
          <w:szCs w:val="28"/>
        </w:rPr>
        <w:t xml:space="preserve"> организационных взносов </w:t>
      </w:r>
      <w:r w:rsidR="00804B7C">
        <w:rPr>
          <w:sz w:val="28"/>
          <w:szCs w:val="28"/>
        </w:rPr>
        <w:t xml:space="preserve">за </w:t>
      </w:r>
      <w:r w:rsidR="00236AC8">
        <w:rPr>
          <w:sz w:val="28"/>
          <w:szCs w:val="28"/>
        </w:rPr>
        <w:t>участ</w:t>
      </w:r>
      <w:r w:rsidR="00804B7C">
        <w:rPr>
          <w:sz w:val="28"/>
          <w:szCs w:val="28"/>
        </w:rPr>
        <w:t>ие.</w:t>
      </w:r>
    </w:p>
    <w:p w14:paraId="5DEC1A8A" w14:textId="77777777" w:rsidR="003A05DE" w:rsidRPr="00AD442D" w:rsidRDefault="003A05DE" w:rsidP="00AD442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5C31A31" w14:textId="77777777" w:rsidR="001F502F" w:rsidRDefault="001F502F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8D09F84" w14:textId="77777777" w:rsidR="00146DBC" w:rsidRDefault="00146DBC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84835D" w14:textId="77777777" w:rsidR="00553D53" w:rsidRDefault="00553D53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B05CA7" w14:textId="77777777" w:rsidR="00553D53" w:rsidRDefault="00553D53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DF52A7" w14:textId="77777777" w:rsidR="00553D53" w:rsidRDefault="00553D53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729E4B" w14:textId="77777777" w:rsidR="00E74EFA" w:rsidRDefault="00E74EFA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74EFA" w:rsidSect="00DC4FAF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B9F12" w14:textId="77777777" w:rsidR="0043113D" w:rsidRDefault="0043113D" w:rsidP="001F502F">
      <w:r>
        <w:separator/>
      </w:r>
    </w:p>
  </w:endnote>
  <w:endnote w:type="continuationSeparator" w:id="0">
    <w:p w14:paraId="4E4AD303" w14:textId="77777777" w:rsidR="0043113D" w:rsidRDefault="0043113D" w:rsidP="001F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596AD" w14:textId="77777777" w:rsidR="0043113D" w:rsidRDefault="0043113D" w:rsidP="001F502F">
      <w:r>
        <w:separator/>
      </w:r>
    </w:p>
  </w:footnote>
  <w:footnote w:type="continuationSeparator" w:id="0">
    <w:p w14:paraId="3F38C55E" w14:textId="77777777" w:rsidR="0043113D" w:rsidRDefault="0043113D" w:rsidP="001F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4E01" w14:textId="77777777" w:rsidR="001F502F" w:rsidRPr="001F502F" w:rsidRDefault="00957C15">
    <w:pPr>
      <w:pStyle w:val="a8"/>
      <w:jc w:val="center"/>
      <w:rPr>
        <w:sz w:val="26"/>
        <w:szCs w:val="26"/>
      </w:rPr>
    </w:pPr>
    <w:r w:rsidRPr="001F502F">
      <w:rPr>
        <w:sz w:val="26"/>
        <w:szCs w:val="26"/>
      </w:rPr>
      <w:fldChar w:fldCharType="begin"/>
    </w:r>
    <w:r w:rsidR="001F502F" w:rsidRPr="001F502F">
      <w:rPr>
        <w:sz w:val="26"/>
        <w:szCs w:val="26"/>
      </w:rPr>
      <w:instrText>PAGE   \* MERGEFORMAT</w:instrText>
    </w:r>
    <w:r w:rsidRPr="001F502F">
      <w:rPr>
        <w:sz w:val="26"/>
        <w:szCs w:val="26"/>
      </w:rPr>
      <w:fldChar w:fldCharType="separate"/>
    </w:r>
    <w:r w:rsidR="000E4762">
      <w:rPr>
        <w:noProof/>
        <w:sz w:val="26"/>
        <w:szCs w:val="26"/>
      </w:rPr>
      <w:t>2</w:t>
    </w:r>
    <w:r w:rsidRPr="001F502F">
      <w:rPr>
        <w:sz w:val="26"/>
        <w:szCs w:val="26"/>
      </w:rPr>
      <w:fldChar w:fldCharType="end"/>
    </w:r>
  </w:p>
  <w:p w14:paraId="68174305" w14:textId="77777777" w:rsidR="001F502F" w:rsidRDefault="001F50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BF0"/>
    <w:multiLevelType w:val="hybridMultilevel"/>
    <w:tmpl w:val="92BA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3F74"/>
    <w:multiLevelType w:val="hybridMultilevel"/>
    <w:tmpl w:val="E84AED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AC2197D"/>
    <w:multiLevelType w:val="multilevel"/>
    <w:tmpl w:val="3C80478E"/>
    <w:lvl w:ilvl="0">
      <w:start w:val="10"/>
      <w:numFmt w:val="decimal"/>
      <w:lvlText w:val="%1."/>
      <w:lvlJc w:val="left"/>
      <w:pPr>
        <w:ind w:left="100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cs="Times New Roman" w:hint="default"/>
      </w:rPr>
    </w:lvl>
  </w:abstractNum>
  <w:abstractNum w:abstractNumId="3" w15:restartNumberingAfterBreak="0">
    <w:nsid w:val="5B2D10A7"/>
    <w:multiLevelType w:val="hybridMultilevel"/>
    <w:tmpl w:val="0CF0A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570D61"/>
    <w:multiLevelType w:val="hybridMultilevel"/>
    <w:tmpl w:val="7C62297A"/>
    <w:lvl w:ilvl="0" w:tplc="14A8E96C">
      <w:start w:val="6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5" w15:restartNumberingAfterBreak="0">
    <w:nsid w:val="638C2BA3"/>
    <w:multiLevelType w:val="multilevel"/>
    <w:tmpl w:val="9A30AE7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</w:rPr>
    </w:lvl>
  </w:abstractNum>
  <w:abstractNum w:abstractNumId="6" w15:restartNumberingAfterBreak="0">
    <w:nsid w:val="75B43B7A"/>
    <w:multiLevelType w:val="hybridMultilevel"/>
    <w:tmpl w:val="EDB6E826"/>
    <w:lvl w:ilvl="0" w:tplc="12466D34">
      <w:start w:val="12"/>
      <w:numFmt w:val="decimal"/>
      <w:lvlText w:val="%1."/>
      <w:lvlJc w:val="left"/>
      <w:pPr>
        <w:ind w:left="100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 w16cid:durableId="14575399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977644">
    <w:abstractNumId w:val="4"/>
  </w:num>
  <w:num w:numId="3" w16cid:durableId="278531005">
    <w:abstractNumId w:val="2"/>
  </w:num>
  <w:num w:numId="4" w16cid:durableId="87778267">
    <w:abstractNumId w:val="6"/>
  </w:num>
  <w:num w:numId="5" w16cid:durableId="1879315708">
    <w:abstractNumId w:val="0"/>
  </w:num>
  <w:num w:numId="6" w16cid:durableId="683557359">
    <w:abstractNumId w:val="1"/>
  </w:num>
  <w:num w:numId="7" w16cid:durableId="158929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1D"/>
    <w:rsid w:val="00004E30"/>
    <w:rsid w:val="0001173F"/>
    <w:rsid w:val="000232AA"/>
    <w:rsid w:val="0002686A"/>
    <w:rsid w:val="0003310F"/>
    <w:rsid w:val="000444DF"/>
    <w:rsid w:val="00047500"/>
    <w:rsid w:val="000B62BB"/>
    <w:rsid w:val="000D0E92"/>
    <w:rsid w:val="000D18FF"/>
    <w:rsid w:val="000E2FD9"/>
    <w:rsid w:val="000E4762"/>
    <w:rsid w:val="001008B7"/>
    <w:rsid w:val="0010314B"/>
    <w:rsid w:val="00130324"/>
    <w:rsid w:val="00131372"/>
    <w:rsid w:val="00146DBC"/>
    <w:rsid w:val="001519B8"/>
    <w:rsid w:val="0016018D"/>
    <w:rsid w:val="00166CE7"/>
    <w:rsid w:val="00175C44"/>
    <w:rsid w:val="00180846"/>
    <w:rsid w:val="00183779"/>
    <w:rsid w:val="0018395F"/>
    <w:rsid w:val="001946FC"/>
    <w:rsid w:val="00196DB1"/>
    <w:rsid w:val="001B6869"/>
    <w:rsid w:val="001D1641"/>
    <w:rsid w:val="001F502F"/>
    <w:rsid w:val="002173CC"/>
    <w:rsid w:val="0022290A"/>
    <w:rsid w:val="0023660D"/>
    <w:rsid w:val="00236AC8"/>
    <w:rsid w:val="00255CB0"/>
    <w:rsid w:val="002A5E3A"/>
    <w:rsid w:val="002B5ED1"/>
    <w:rsid w:val="002D50CB"/>
    <w:rsid w:val="002E149E"/>
    <w:rsid w:val="002E2B50"/>
    <w:rsid w:val="002F6A44"/>
    <w:rsid w:val="003066CD"/>
    <w:rsid w:val="00310776"/>
    <w:rsid w:val="0031198B"/>
    <w:rsid w:val="00325F3A"/>
    <w:rsid w:val="0033290B"/>
    <w:rsid w:val="00332FC8"/>
    <w:rsid w:val="0033657C"/>
    <w:rsid w:val="003403E6"/>
    <w:rsid w:val="00350840"/>
    <w:rsid w:val="00383748"/>
    <w:rsid w:val="00384DED"/>
    <w:rsid w:val="0039708B"/>
    <w:rsid w:val="003A05DE"/>
    <w:rsid w:val="003A16BD"/>
    <w:rsid w:val="003B10D4"/>
    <w:rsid w:val="003B25A8"/>
    <w:rsid w:val="003B55F7"/>
    <w:rsid w:val="003C32E6"/>
    <w:rsid w:val="003C38DE"/>
    <w:rsid w:val="003C3BE7"/>
    <w:rsid w:val="003D1AA7"/>
    <w:rsid w:val="003D41D8"/>
    <w:rsid w:val="003E05B5"/>
    <w:rsid w:val="003E6E86"/>
    <w:rsid w:val="003F1A88"/>
    <w:rsid w:val="003F6B29"/>
    <w:rsid w:val="00402AC5"/>
    <w:rsid w:val="00407B81"/>
    <w:rsid w:val="0043113D"/>
    <w:rsid w:val="00432A31"/>
    <w:rsid w:val="004531E3"/>
    <w:rsid w:val="0045485F"/>
    <w:rsid w:val="0046756E"/>
    <w:rsid w:val="00482D6E"/>
    <w:rsid w:val="004A4338"/>
    <w:rsid w:val="004A7160"/>
    <w:rsid w:val="004B494B"/>
    <w:rsid w:val="004D291F"/>
    <w:rsid w:val="004E36A0"/>
    <w:rsid w:val="0051101B"/>
    <w:rsid w:val="005324D4"/>
    <w:rsid w:val="00544946"/>
    <w:rsid w:val="00551672"/>
    <w:rsid w:val="00553AD0"/>
    <w:rsid w:val="00553D53"/>
    <w:rsid w:val="005665B7"/>
    <w:rsid w:val="00570EC4"/>
    <w:rsid w:val="00571B82"/>
    <w:rsid w:val="00593778"/>
    <w:rsid w:val="00596A9D"/>
    <w:rsid w:val="005B2990"/>
    <w:rsid w:val="005B37BF"/>
    <w:rsid w:val="005B4F8A"/>
    <w:rsid w:val="005D117B"/>
    <w:rsid w:val="005E35C2"/>
    <w:rsid w:val="005F5219"/>
    <w:rsid w:val="00612E24"/>
    <w:rsid w:val="006238C1"/>
    <w:rsid w:val="00625742"/>
    <w:rsid w:val="00630261"/>
    <w:rsid w:val="006305A1"/>
    <w:rsid w:val="00632C44"/>
    <w:rsid w:val="00642836"/>
    <w:rsid w:val="00661F4C"/>
    <w:rsid w:val="00675E4E"/>
    <w:rsid w:val="00691C19"/>
    <w:rsid w:val="006A12D6"/>
    <w:rsid w:val="006A3F06"/>
    <w:rsid w:val="006A599A"/>
    <w:rsid w:val="006A6626"/>
    <w:rsid w:val="006B06B9"/>
    <w:rsid w:val="006B2817"/>
    <w:rsid w:val="006B4900"/>
    <w:rsid w:val="006B4F54"/>
    <w:rsid w:val="006C6A73"/>
    <w:rsid w:val="006C6D31"/>
    <w:rsid w:val="006C7CA5"/>
    <w:rsid w:val="006D104B"/>
    <w:rsid w:val="006E52E9"/>
    <w:rsid w:val="006E633D"/>
    <w:rsid w:val="006F7FBF"/>
    <w:rsid w:val="00700685"/>
    <w:rsid w:val="00704483"/>
    <w:rsid w:val="00713448"/>
    <w:rsid w:val="00714AC6"/>
    <w:rsid w:val="007257A3"/>
    <w:rsid w:val="0072776E"/>
    <w:rsid w:val="00737C0A"/>
    <w:rsid w:val="00744313"/>
    <w:rsid w:val="00754939"/>
    <w:rsid w:val="00756EF1"/>
    <w:rsid w:val="00793C82"/>
    <w:rsid w:val="00794A02"/>
    <w:rsid w:val="0079531D"/>
    <w:rsid w:val="007B1F5A"/>
    <w:rsid w:val="007B5A49"/>
    <w:rsid w:val="007C03AC"/>
    <w:rsid w:val="007C049E"/>
    <w:rsid w:val="007C13FC"/>
    <w:rsid w:val="007D6557"/>
    <w:rsid w:val="007E223F"/>
    <w:rsid w:val="007F0E10"/>
    <w:rsid w:val="007F682E"/>
    <w:rsid w:val="00800656"/>
    <w:rsid w:val="00804B7C"/>
    <w:rsid w:val="00817E45"/>
    <w:rsid w:val="00836317"/>
    <w:rsid w:val="00862955"/>
    <w:rsid w:val="008711F8"/>
    <w:rsid w:val="00871B78"/>
    <w:rsid w:val="0087244F"/>
    <w:rsid w:val="0089381D"/>
    <w:rsid w:val="00894354"/>
    <w:rsid w:val="0089470F"/>
    <w:rsid w:val="008A1AF6"/>
    <w:rsid w:val="008A63D4"/>
    <w:rsid w:val="008B42CD"/>
    <w:rsid w:val="008C105E"/>
    <w:rsid w:val="008D6751"/>
    <w:rsid w:val="00904CA6"/>
    <w:rsid w:val="00904CB6"/>
    <w:rsid w:val="00917177"/>
    <w:rsid w:val="009349E9"/>
    <w:rsid w:val="00943C72"/>
    <w:rsid w:val="00946210"/>
    <w:rsid w:val="00946B22"/>
    <w:rsid w:val="009573DE"/>
    <w:rsid w:val="00957C15"/>
    <w:rsid w:val="009637E2"/>
    <w:rsid w:val="00967FBF"/>
    <w:rsid w:val="0097203F"/>
    <w:rsid w:val="009774FB"/>
    <w:rsid w:val="009A0B8D"/>
    <w:rsid w:val="009B5285"/>
    <w:rsid w:val="009C0070"/>
    <w:rsid w:val="009C39CF"/>
    <w:rsid w:val="009E0F3E"/>
    <w:rsid w:val="009E3692"/>
    <w:rsid w:val="00A01383"/>
    <w:rsid w:val="00A069A6"/>
    <w:rsid w:val="00A3297A"/>
    <w:rsid w:val="00A32AAF"/>
    <w:rsid w:val="00A511C8"/>
    <w:rsid w:val="00A57C90"/>
    <w:rsid w:val="00A65746"/>
    <w:rsid w:val="00A66E54"/>
    <w:rsid w:val="00A6709E"/>
    <w:rsid w:val="00A7506F"/>
    <w:rsid w:val="00A84F64"/>
    <w:rsid w:val="00A937CE"/>
    <w:rsid w:val="00AD442D"/>
    <w:rsid w:val="00AE03ED"/>
    <w:rsid w:val="00AF31A8"/>
    <w:rsid w:val="00B0189C"/>
    <w:rsid w:val="00B16131"/>
    <w:rsid w:val="00B31A81"/>
    <w:rsid w:val="00B370FD"/>
    <w:rsid w:val="00B404EC"/>
    <w:rsid w:val="00B4798E"/>
    <w:rsid w:val="00B54C60"/>
    <w:rsid w:val="00B63E7C"/>
    <w:rsid w:val="00B66CBC"/>
    <w:rsid w:val="00B842FB"/>
    <w:rsid w:val="00BA102B"/>
    <w:rsid w:val="00BA28BA"/>
    <w:rsid w:val="00BA2FC0"/>
    <w:rsid w:val="00BA52DC"/>
    <w:rsid w:val="00BB0E51"/>
    <w:rsid w:val="00BB118A"/>
    <w:rsid w:val="00BC57B9"/>
    <w:rsid w:val="00BC7811"/>
    <w:rsid w:val="00BD1CCD"/>
    <w:rsid w:val="00BE469F"/>
    <w:rsid w:val="00BF16F8"/>
    <w:rsid w:val="00BF2B79"/>
    <w:rsid w:val="00C033CF"/>
    <w:rsid w:val="00C03D50"/>
    <w:rsid w:val="00C068A1"/>
    <w:rsid w:val="00C3665B"/>
    <w:rsid w:val="00C41244"/>
    <w:rsid w:val="00C45CE7"/>
    <w:rsid w:val="00C47A94"/>
    <w:rsid w:val="00C502CE"/>
    <w:rsid w:val="00C64E19"/>
    <w:rsid w:val="00C7615E"/>
    <w:rsid w:val="00C7657F"/>
    <w:rsid w:val="00C823D3"/>
    <w:rsid w:val="00C86D31"/>
    <w:rsid w:val="00C9131F"/>
    <w:rsid w:val="00C93130"/>
    <w:rsid w:val="00C95249"/>
    <w:rsid w:val="00CA639F"/>
    <w:rsid w:val="00CC39CB"/>
    <w:rsid w:val="00CD6DEE"/>
    <w:rsid w:val="00D06120"/>
    <w:rsid w:val="00D06912"/>
    <w:rsid w:val="00D2005D"/>
    <w:rsid w:val="00D36709"/>
    <w:rsid w:val="00D413B1"/>
    <w:rsid w:val="00D549E4"/>
    <w:rsid w:val="00D641C5"/>
    <w:rsid w:val="00D87099"/>
    <w:rsid w:val="00D964AA"/>
    <w:rsid w:val="00DA129D"/>
    <w:rsid w:val="00DA57E4"/>
    <w:rsid w:val="00DB3D59"/>
    <w:rsid w:val="00DB6C79"/>
    <w:rsid w:val="00DC08C8"/>
    <w:rsid w:val="00DC4FAF"/>
    <w:rsid w:val="00DD36AC"/>
    <w:rsid w:val="00DD5C58"/>
    <w:rsid w:val="00DF303D"/>
    <w:rsid w:val="00DF4FA0"/>
    <w:rsid w:val="00E0209F"/>
    <w:rsid w:val="00E03028"/>
    <w:rsid w:val="00E15B3D"/>
    <w:rsid w:val="00E16083"/>
    <w:rsid w:val="00E25ABB"/>
    <w:rsid w:val="00E3555E"/>
    <w:rsid w:val="00E35E1B"/>
    <w:rsid w:val="00E36D28"/>
    <w:rsid w:val="00E67891"/>
    <w:rsid w:val="00E74EFA"/>
    <w:rsid w:val="00E85802"/>
    <w:rsid w:val="00E95AB6"/>
    <w:rsid w:val="00EA5884"/>
    <w:rsid w:val="00EB2A1B"/>
    <w:rsid w:val="00EC1D57"/>
    <w:rsid w:val="00EC41C4"/>
    <w:rsid w:val="00F21D7E"/>
    <w:rsid w:val="00F26F7F"/>
    <w:rsid w:val="00F33478"/>
    <w:rsid w:val="00F356C0"/>
    <w:rsid w:val="00F619B9"/>
    <w:rsid w:val="00F70D7E"/>
    <w:rsid w:val="00F73162"/>
    <w:rsid w:val="00F73E61"/>
    <w:rsid w:val="00F83316"/>
    <w:rsid w:val="00F86312"/>
    <w:rsid w:val="00FA363E"/>
    <w:rsid w:val="00FA5771"/>
    <w:rsid w:val="00FC70EB"/>
    <w:rsid w:val="00FD09A7"/>
    <w:rsid w:val="00FE18A5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93CB1"/>
  <w15:docId w15:val="{3E7E5F19-7607-4263-9631-D8D93999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81D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3B55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B55F7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89381D"/>
    <w:rPr>
      <w:rFonts w:cs="Times New Roman"/>
      <w:color w:val="0000FF"/>
      <w:u w:val="single"/>
    </w:rPr>
  </w:style>
  <w:style w:type="character" w:styleId="a4">
    <w:name w:val="Emphasis"/>
    <w:uiPriority w:val="99"/>
    <w:qFormat/>
    <w:rsid w:val="003B55F7"/>
    <w:rPr>
      <w:rFonts w:cs="Times New Roman"/>
      <w:i/>
      <w:iCs/>
    </w:rPr>
  </w:style>
  <w:style w:type="character" w:customStyle="1" w:styleId="st">
    <w:name w:val="st"/>
    <w:uiPriority w:val="99"/>
    <w:rsid w:val="003B55F7"/>
    <w:rPr>
      <w:rFonts w:cs="Times New Roman"/>
    </w:rPr>
  </w:style>
  <w:style w:type="paragraph" w:styleId="a5">
    <w:name w:val="List Paragraph"/>
    <w:basedOn w:val="a"/>
    <w:uiPriority w:val="34"/>
    <w:qFormat/>
    <w:rsid w:val="003B55F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2A5E3A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2A5E3A"/>
    <w:rPr>
      <w:rFonts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50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F502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50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F502F"/>
    <w:rPr>
      <w:sz w:val="24"/>
      <w:szCs w:val="24"/>
    </w:rPr>
  </w:style>
  <w:style w:type="table" w:styleId="ac">
    <w:name w:val="Table Grid"/>
    <w:basedOn w:val="a1"/>
    <w:uiPriority w:val="59"/>
    <w:rsid w:val="0055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641C5"/>
    <w:pPr>
      <w:spacing w:before="100" w:beforeAutospacing="1" w:after="100" w:afterAutospacing="1"/>
    </w:pPr>
  </w:style>
  <w:style w:type="character" w:styleId="ae">
    <w:name w:val="Unresolved Mention"/>
    <w:basedOn w:val="a0"/>
    <w:uiPriority w:val="99"/>
    <w:semiHidden/>
    <w:unhideWhenUsed/>
    <w:rsid w:val="008A1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hpro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khpro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9B9A-6FC0-4D10-8C2C-5F2112B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es</dc:creator>
  <cp:lastModifiedBy>AURORA</cp:lastModifiedBy>
  <cp:revision>13</cp:revision>
  <cp:lastPrinted>2022-09-06T05:37:00Z</cp:lastPrinted>
  <dcterms:created xsi:type="dcterms:W3CDTF">2025-11-12T01:59:00Z</dcterms:created>
  <dcterms:modified xsi:type="dcterms:W3CDTF">2025-11-12T04:16:00Z</dcterms:modified>
</cp:coreProperties>
</file>